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920751066"/>
        <w:docPartObj>
          <w:docPartGallery w:val="Cover Pages"/>
          <w:docPartUnique/>
        </w:docPartObj>
      </w:sdtPr>
      <w:sdtEndPr/>
      <w:sdtContent>
        <w:p w14:paraId="212509EC" w14:textId="5414B3B1" w:rsidR="00C35275" w:rsidRDefault="00C35275">
          <w:pPr>
            <w:pStyle w:val="NoSpacing"/>
          </w:pPr>
          <w:r>
            <w:rPr>
              <w:noProof/>
            </w:rPr>
            <mc:AlternateContent>
              <mc:Choice Requires="wpg">
                <w:drawing>
                  <wp:anchor distT="0" distB="0" distL="114300" distR="114300" simplePos="0" relativeHeight="251659264" behindDoc="1" locked="0" layoutInCell="1" allowOverlap="1" wp14:anchorId="24FA7395" wp14:editId="3730F4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3T00:00:00Z">
                                      <w:dateFormat w:val="M/d/yyyy"/>
                                      <w:lid w:val="en-US"/>
                                      <w:storeMappedDataAs w:val="dateTime"/>
                                      <w:calendar w:val="gregorian"/>
                                    </w:date>
                                  </w:sdtPr>
                                  <w:sdtEndPr/>
                                  <w:sdtContent>
                                    <w:p w14:paraId="0EBFC14C" w14:textId="5252646E" w:rsidR="006E5016" w:rsidRDefault="00DE392A">
                                      <w:pPr>
                                        <w:pStyle w:val="NoSpacing"/>
                                        <w:jc w:val="right"/>
                                        <w:rPr>
                                          <w:color w:val="FFFFFF" w:themeColor="background1"/>
                                          <w:sz w:val="28"/>
                                          <w:szCs w:val="28"/>
                                        </w:rPr>
                                      </w:pPr>
                                      <w:r>
                                        <w:rPr>
                                          <w:color w:val="FFFFFF" w:themeColor="background1"/>
                                          <w:sz w:val="28"/>
                                          <w:szCs w:val="28"/>
                                        </w:rPr>
                                        <w:t>12/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FA739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3T00:00:00Z">
                                <w:dateFormat w:val="M/d/yyyy"/>
                                <w:lid w:val="en-US"/>
                                <w:storeMappedDataAs w:val="dateTime"/>
                                <w:calendar w:val="gregorian"/>
                              </w:date>
                            </w:sdtPr>
                            <w:sdtEndPr/>
                            <w:sdtContent>
                              <w:p w14:paraId="0EBFC14C" w14:textId="5252646E" w:rsidR="006E5016" w:rsidRDefault="00DE392A">
                                <w:pPr>
                                  <w:pStyle w:val="NoSpacing"/>
                                  <w:jc w:val="right"/>
                                  <w:rPr>
                                    <w:color w:val="FFFFFF" w:themeColor="background1"/>
                                    <w:sz w:val="28"/>
                                    <w:szCs w:val="28"/>
                                  </w:rPr>
                                </w:pPr>
                                <w:r>
                                  <w:rPr>
                                    <w:color w:val="FFFFFF" w:themeColor="background1"/>
                                    <w:sz w:val="28"/>
                                    <w:szCs w:val="28"/>
                                  </w:rPr>
                                  <w:t>12/3/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244069" wp14:editId="45C7EA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2ED6" w14:textId="6F7E6F86" w:rsidR="006E5016" w:rsidRDefault="00225CC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225CCE">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24406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D672ED6" w14:textId="6F7E6F86" w:rsidR="006E5016" w:rsidRDefault="00225CC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225CCE">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6E336F" wp14:editId="1BB7E0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BBCE" w14:textId="00D9EF79" w:rsidR="006E5016" w:rsidRDefault="00225C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225CC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6E336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79BBCE" w14:textId="00D9EF79" w:rsidR="006E5016" w:rsidRDefault="00225C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225CC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v:textbox>
                    <w10:wrap anchorx="page" anchory="page"/>
                  </v:shape>
                </w:pict>
              </mc:Fallback>
            </mc:AlternateContent>
          </w:r>
        </w:p>
        <w:p w14:paraId="60949254" w14:textId="0429E5C6" w:rsidR="00C35275" w:rsidRPr="00C35275" w:rsidRDefault="00C35275" w:rsidP="00C35275">
          <w:r>
            <w:br w:type="page"/>
          </w:r>
        </w:p>
      </w:sdtContent>
    </w:sdt>
    <w:sdt>
      <w:sdtPr>
        <w:rPr>
          <w:rFonts w:asciiTheme="minorHAnsi" w:eastAsiaTheme="minorHAnsi" w:hAnsiTheme="minorHAnsi" w:cstheme="minorBidi"/>
          <w:color w:val="auto"/>
          <w:sz w:val="22"/>
          <w:szCs w:val="22"/>
          <w:lang w:val="en-GB"/>
        </w:rPr>
        <w:id w:val="914280223"/>
        <w:docPartObj>
          <w:docPartGallery w:val="Table of Contents"/>
          <w:docPartUnique/>
        </w:docPartObj>
      </w:sdtPr>
      <w:sdtEndPr>
        <w:rPr>
          <w:b/>
          <w:bCs/>
          <w:noProof/>
        </w:rPr>
      </w:sdtEndPr>
      <w:sdtContent>
        <w:p w14:paraId="0DD6B81B" w14:textId="64D0043C" w:rsidR="002D08EE" w:rsidRDefault="002D08EE">
          <w:pPr>
            <w:pStyle w:val="TOCHeading"/>
          </w:pPr>
          <w:r>
            <w:t>Contents</w:t>
          </w:r>
        </w:p>
        <w:p w14:paraId="2D819130" w14:textId="1626D5AB" w:rsidR="0017382F" w:rsidRDefault="002D08EE">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917234" w:history="1">
            <w:r w:rsidR="0017382F" w:rsidRPr="00DA67C4">
              <w:rPr>
                <w:rStyle w:val="Hyperlink"/>
                <w:noProof/>
              </w:rPr>
              <w:t>Introduction</w:t>
            </w:r>
            <w:r w:rsidR="0017382F">
              <w:rPr>
                <w:noProof/>
                <w:webHidden/>
              </w:rPr>
              <w:tab/>
            </w:r>
            <w:r w:rsidR="0017382F">
              <w:rPr>
                <w:noProof/>
                <w:webHidden/>
              </w:rPr>
              <w:fldChar w:fldCharType="begin"/>
            </w:r>
            <w:r w:rsidR="0017382F">
              <w:rPr>
                <w:noProof/>
                <w:webHidden/>
              </w:rPr>
              <w:instrText xml:space="preserve"> PAGEREF _Toc525917234 \h </w:instrText>
            </w:r>
            <w:r w:rsidR="0017382F">
              <w:rPr>
                <w:noProof/>
                <w:webHidden/>
              </w:rPr>
            </w:r>
            <w:r w:rsidR="0017382F">
              <w:rPr>
                <w:noProof/>
                <w:webHidden/>
              </w:rPr>
              <w:fldChar w:fldCharType="separate"/>
            </w:r>
            <w:r w:rsidR="0017382F">
              <w:rPr>
                <w:noProof/>
                <w:webHidden/>
              </w:rPr>
              <w:t>2</w:t>
            </w:r>
            <w:r w:rsidR="0017382F">
              <w:rPr>
                <w:noProof/>
                <w:webHidden/>
              </w:rPr>
              <w:fldChar w:fldCharType="end"/>
            </w:r>
          </w:hyperlink>
        </w:p>
        <w:p w14:paraId="5EABAFE3" w14:textId="36EC9C15" w:rsidR="0017382F" w:rsidRDefault="00225CCE">
          <w:pPr>
            <w:pStyle w:val="TOC2"/>
            <w:tabs>
              <w:tab w:val="right" w:leader="dot" w:pos="9016"/>
            </w:tabs>
            <w:rPr>
              <w:rFonts w:eastAsiaTheme="minorEastAsia"/>
              <w:noProof/>
              <w:lang w:eastAsia="en-GB"/>
            </w:rPr>
          </w:pPr>
          <w:hyperlink w:anchor="_Toc525917235" w:history="1">
            <w:r w:rsidR="0017382F" w:rsidRPr="00DA67C4">
              <w:rPr>
                <w:rStyle w:val="Hyperlink"/>
                <w:noProof/>
              </w:rPr>
              <w:t>Overview</w:t>
            </w:r>
            <w:r w:rsidR="0017382F">
              <w:rPr>
                <w:noProof/>
                <w:webHidden/>
              </w:rPr>
              <w:tab/>
            </w:r>
            <w:r w:rsidR="0017382F">
              <w:rPr>
                <w:noProof/>
                <w:webHidden/>
              </w:rPr>
              <w:fldChar w:fldCharType="begin"/>
            </w:r>
            <w:r w:rsidR="0017382F">
              <w:rPr>
                <w:noProof/>
                <w:webHidden/>
              </w:rPr>
              <w:instrText xml:space="preserve"> PAGEREF _Toc525917235 \h </w:instrText>
            </w:r>
            <w:r w:rsidR="0017382F">
              <w:rPr>
                <w:noProof/>
                <w:webHidden/>
              </w:rPr>
            </w:r>
            <w:r w:rsidR="0017382F">
              <w:rPr>
                <w:noProof/>
                <w:webHidden/>
              </w:rPr>
              <w:fldChar w:fldCharType="separate"/>
            </w:r>
            <w:r w:rsidR="0017382F">
              <w:rPr>
                <w:noProof/>
                <w:webHidden/>
              </w:rPr>
              <w:t>2</w:t>
            </w:r>
            <w:r w:rsidR="0017382F">
              <w:rPr>
                <w:noProof/>
                <w:webHidden/>
              </w:rPr>
              <w:fldChar w:fldCharType="end"/>
            </w:r>
          </w:hyperlink>
        </w:p>
        <w:p w14:paraId="7B8772F3" w14:textId="3CF9B6A3" w:rsidR="0017382F" w:rsidRDefault="00225CCE">
          <w:pPr>
            <w:pStyle w:val="TOC2"/>
            <w:tabs>
              <w:tab w:val="right" w:leader="dot" w:pos="9016"/>
            </w:tabs>
            <w:rPr>
              <w:rFonts w:eastAsiaTheme="minorEastAsia"/>
              <w:noProof/>
              <w:lang w:eastAsia="en-GB"/>
            </w:rPr>
          </w:pPr>
          <w:hyperlink w:anchor="_Toc525917236" w:history="1">
            <w:r w:rsidR="0017382F" w:rsidRPr="00DA67C4">
              <w:rPr>
                <w:rStyle w:val="Hyperlink"/>
                <w:noProof/>
              </w:rPr>
              <w:t>Aims and Objectives</w:t>
            </w:r>
            <w:r w:rsidR="0017382F">
              <w:rPr>
                <w:noProof/>
                <w:webHidden/>
              </w:rPr>
              <w:tab/>
            </w:r>
            <w:r w:rsidR="0017382F">
              <w:rPr>
                <w:noProof/>
                <w:webHidden/>
              </w:rPr>
              <w:fldChar w:fldCharType="begin"/>
            </w:r>
            <w:r w:rsidR="0017382F">
              <w:rPr>
                <w:noProof/>
                <w:webHidden/>
              </w:rPr>
              <w:instrText xml:space="preserve"> PAGEREF _Toc525917236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1651CC2A" w14:textId="46970373" w:rsidR="0017382F" w:rsidRDefault="00225CCE">
          <w:pPr>
            <w:pStyle w:val="TOC2"/>
            <w:tabs>
              <w:tab w:val="right" w:leader="dot" w:pos="9016"/>
            </w:tabs>
            <w:rPr>
              <w:rFonts w:eastAsiaTheme="minorEastAsia"/>
              <w:noProof/>
              <w:lang w:eastAsia="en-GB"/>
            </w:rPr>
          </w:pPr>
          <w:hyperlink w:anchor="_Toc525917237" w:history="1">
            <w:r w:rsidR="0017382F" w:rsidRPr="00DA67C4">
              <w:rPr>
                <w:rStyle w:val="Hyperlink"/>
                <w:noProof/>
              </w:rPr>
              <w:t>Genres</w:t>
            </w:r>
            <w:r w:rsidR="0017382F">
              <w:rPr>
                <w:noProof/>
                <w:webHidden/>
              </w:rPr>
              <w:tab/>
            </w:r>
            <w:r w:rsidR="0017382F">
              <w:rPr>
                <w:noProof/>
                <w:webHidden/>
              </w:rPr>
              <w:fldChar w:fldCharType="begin"/>
            </w:r>
            <w:r w:rsidR="0017382F">
              <w:rPr>
                <w:noProof/>
                <w:webHidden/>
              </w:rPr>
              <w:instrText xml:space="preserve"> PAGEREF _Toc525917237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5B1232B6" w14:textId="64842CCA" w:rsidR="0017382F" w:rsidRDefault="00225CCE">
          <w:pPr>
            <w:pStyle w:val="TOC3"/>
            <w:tabs>
              <w:tab w:val="right" w:leader="dot" w:pos="9016"/>
            </w:tabs>
            <w:rPr>
              <w:rFonts w:eastAsiaTheme="minorEastAsia"/>
              <w:noProof/>
              <w:lang w:eastAsia="en-GB"/>
            </w:rPr>
          </w:pPr>
          <w:hyperlink w:anchor="_Toc525917238" w:history="1">
            <w:r w:rsidR="0017382F" w:rsidRPr="00DA67C4">
              <w:rPr>
                <w:rStyle w:val="Hyperlink"/>
                <w:noProof/>
              </w:rPr>
              <w:t>Shooters – Classic, horizontal or vertical scrolling</w:t>
            </w:r>
            <w:r w:rsidR="0017382F">
              <w:rPr>
                <w:noProof/>
                <w:webHidden/>
              </w:rPr>
              <w:tab/>
            </w:r>
            <w:r w:rsidR="0017382F">
              <w:rPr>
                <w:noProof/>
                <w:webHidden/>
              </w:rPr>
              <w:fldChar w:fldCharType="begin"/>
            </w:r>
            <w:r w:rsidR="0017382F">
              <w:rPr>
                <w:noProof/>
                <w:webHidden/>
              </w:rPr>
              <w:instrText xml:space="preserve"> PAGEREF _Toc525917238 \h </w:instrText>
            </w:r>
            <w:r w:rsidR="0017382F">
              <w:rPr>
                <w:noProof/>
                <w:webHidden/>
              </w:rPr>
            </w:r>
            <w:r w:rsidR="0017382F">
              <w:rPr>
                <w:noProof/>
                <w:webHidden/>
              </w:rPr>
              <w:fldChar w:fldCharType="separate"/>
            </w:r>
            <w:r w:rsidR="0017382F">
              <w:rPr>
                <w:noProof/>
                <w:webHidden/>
              </w:rPr>
              <w:t>3</w:t>
            </w:r>
            <w:r w:rsidR="0017382F">
              <w:rPr>
                <w:noProof/>
                <w:webHidden/>
              </w:rPr>
              <w:fldChar w:fldCharType="end"/>
            </w:r>
          </w:hyperlink>
        </w:p>
        <w:p w14:paraId="64304695" w14:textId="2CDC0E49" w:rsidR="0017382F" w:rsidRDefault="00225CCE">
          <w:pPr>
            <w:pStyle w:val="TOC3"/>
            <w:tabs>
              <w:tab w:val="right" w:leader="dot" w:pos="9016"/>
            </w:tabs>
            <w:rPr>
              <w:rFonts w:eastAsiaTheme="minorEastAsia"/>
              <w:noProof/>
              <w:lang w:eastAsia="en-GB"/>
            </w:rPr>
          </w:pPr>
          <w:hyperlink w:anchor="_Toc525917239" w:history="1">
            <w:r w:rsidR="0017382F" w:rsidRPr="00DA67C4">
              <w:rPr>
                <w:rStyle w:val="Hyperlink"/>
                <w:noProof/>
              </w:rPr>
              <w:t>Platform – Classic or 2D</w:t>
            </w:r>
            <w:r w:rsidR="0017382F">
              <w:rPr>
                <w:noProof/>
                <w:webHidden/>
              </w:rPr>
              <w:tab/>
            </w:r>
            <w:r w:rsidR="0017382F">
              <w:rPr>
                <w:noProof/>
                <w:webHidden/>
              </w:rPr>
              <w:fldChar w:fldCharType="begin"/>
            </w:r>
            <w:r w:rsidR="0017382F">
              <w:rPr>
                <w:noProof/>
                <w:webHidden/>
              </w:rPr>
              <w:instrText xml:space="preserve"> PAGEREF _Toc525917239 \h </w:instrText>
            </w:r>
            <w:r w:rsidR="0017382F">
              <w:rPr>
                <w:noProof/>
                <w:webHidden/>
              </w:rPr>
            </w:r>
            <w:r w:rsidR="0017382F">
              <w:rPr>
                <w:noProof/>
                <w:webHidden/>
              </w:rPr>
              <w:fldChar w:fldCharType="separate"/>
            </w:r>
            <w:r w:rsidR="0017382F">
              <w:rPr>
                <w:noProof/>
                <w:webHidden/>
              </w:rPr>
              <w:t>4</w:t>
            </w:r>
            <w:r w:rsidR="0017382F">
              <w:rPr>
                <w:noProof/>
                <w:webHidden/>
              </w:rPr>
              <w:fldChar w:fldCharType="end"/>
            </w:r>
          </w:hyperlink>
        </w:p>
        <w:p w14:paraId="2B10B37F" w14:textId="67806589" w:rsidR="0017382F" w:rsidRDefault="00225CCE">
          <w:pPr>
            <w:pStyle w:val="TOC3"/>
            <w:tabs>
              <w:tab w:val="right" w:leader="dot" w:pos="9016"/>
            </w:tabs>
            <w:rPr>
              <w:rFonts w:eastAsiaTheme="minorEastAsia"/>
              <w:noProof/>
              <w:lang w:eastAsia="en-GB"/>
            </w:rPr>
          </w:pPr>
          <w:hyperlink w:anchor="_Toc525917240" w:history="1">
            <w:r w:rsidR="0017382F" w:rsidRPr="00DA67C4">
              <w:rPr>
                <w:rStyle w:val="Hyperlink"/>
                <w:noProof/>
              </w:rPr>
              <w:t>Puzzle – Action Puzzle or Desktop Puzzle</w:t>
            </w:r>
            <w:r w:rsidR="0017382F">
              <w:rPr>
                <w:noProof/>
                <w:webHidden/>
              </w:rPr>
              <w:tab/>
            </w:r>
            <w:r w:rsidR="0017382F">
              <w:rPr>
                <w:noProof/>
                <w:webHidden/>
              </w:rPr>
              <w:fldChar w:fldCharType="begin"/>
            </w:r>
            <w:r w:rsidR="0017382F">
              <w:rPr>
                <w:noProof/>
                <w:webHidden/>
              </w:rPr>
              <w:instrText xml:space="preserve"> PAGEREF _Toc525917240 \h </w:instrText>
            </w:r>
            <w:r w:rsidR="0017382F">
              <w:rPr>
                <w:noProof/>
                <w:webHidden/>
              </w:rPr>
            </w:r>
            <w:r w:rsidR="0017382F">
              <w:rPr>
                <w:noProof/>
                <w:webHidden/>
              </w:rPr>
              <w:fldChar w:fldCharType="separate"/>
            </w:r>
            <w:r w:rsidR="0017382F">
              <w:rPr>
                <w:noProof/>
                <w:webHidden/>
              </w:rPr>
              <w:t>5</w:t>
            </w:r>
            <w:r w:rsidR="0017382F">
              <w:rPr>
                <w:noProof/>
                <w:webHidden/>
              </w:rPr>
              <w:fldChar w:fldCharType="end"/>
            </w:r>
          </w:hyperlink>
        </w:p>
        <w:p w14:paraId="3AC2E228" w14:textId="1CF51771" w:rsidR="0017382F" w:rsidRDefault="00225CCE">
          <w:pPr>
            <w:pStyle w:val="TOC3"/>
            <w:tabs>
              <w:tab w:val="right" w:leader="dot" w:pos="9016"/>
            </w:tabs>
            <w:rPr>
              <w:rFonts w:eastAsiaTheme="minorEastAsia"/>
              <w:noProof/>
              <w:lang w:eastAsia="en-GB"/>
            </w:rPr>
          </w:pPr>
          <w:hyperlink w:anchor="_Toc525917241" w:history="1">
            <w:r w:rsidR="0017382F" w:rsidRPr="00DA67C4">
              <w:rPr>
                <w:rStyle w:val="Hyperlink"/>
                <w:noProof/>
              </w:rPr>
              <w:t>Traditional Game – Board Games</w:t>
            </w:r>
            <w:r w:rsidR="0017382F">
              <w:rPr>
                <w:noProof/>
                <w:webHidden/>
              </w:rPr>
              <w:tab/>
            </w:r>
            <w:r w:rsidR="0017382F">
              <w:rPr>
                <w:noProof/>
                <w:webHidden/>
              </w:rPr>
              <w:fldChar w:fldCharType="begin"/>
            </w:r>
            <w:r w:rsidR="0017382F">
              <w:rPr>
                <w:noProof/>
                <w:webHidden/>
              </w:rPr>
              <w:instrText xml:space="preserve"> PAGEREF _Toc525917241 \h </w:instrText>
            </w:r>
            <w:r w:rsidR="0017382F">
              <w:rPr>
                <w:noProof/>
                <w:webHidden/>
              </w:rPr>
            </w:r>
            <w:r w:rsidR="0017382F">
              <w:rPr>
                <w:noProof/>
                <w:webHidden/>
              </w:rPr>
              <w:fldChar w:fldCharType="separate"/>
            </w:r>
            <w:r w:rsidR="0017382F">
              <w:rPr>
                <w:noProof/>
                <w:webHidden/>
              </w:rPr>
              <w:t>5</w:t>
            </w:r>
            <w:r w:rsidR="0017382F">
              <w:rPr>
                <w:noProof/>
                <w:webHidden/>
              </w:rPr>
              <w:fldChar w:fldCharType="end"/>
            </w:r>
          </w:hyperlink>
        </w:p>
        <w:p w14:paraId="616AFC42" w14:textId="7C814080" w:rsidR="0017382F" w:rsidRDefault="00225CCE">
          <w:pPr>
            <w:pStyle w:val="TOC2"/>
            <w:tabs>
              <w:tab w:val="right" w:leader="dot" w:pos="9016"/>
            </w:tabs>
            <w:rPr>
              <w:rFonts w:eastAsiaTheme="minorEastAsia"/>
              <w:noProof/>
              <w:lang w:eastAsia="en-GB"/>
            </w:rPr>
          </w:pPr>
          <w:hyperlink w:anchor="_Toc525917242" w:history="1">
            <w:r w:rsidR="0017382F" w:rsidRPr="00DA67C4">
              <w:rPr>
                <w:rStyle w:val="Hyperlink"/>
                <w:noProof/>
              </w:rPr>
              <w:t>The Game</w:t>
            </w:r>
            <w:r w:rsidR="0017382F">
              <w:rPr>
                <w:noProof/>
                <w:webHidden/>
              </w:rPr>
              <w:tab/>
            </w:r>
            <w:r w:rsidR="0017382F">
              <w:rPr>
                <w:noProof/>
                <w:webHidden/>
              </w:rPr>
              <w:fldChar w:fldCharType="begin"/>
            </w:r>
            <w:r w:rsidR="0017382F">
              <w:rPr>
                <w:noProof/>
                <w:webHidden/>
              </w:rPr>
              <w:instrText xml:space="preserve"> PAGEREF _Toc525917242 \h </w:instrText>
            </w:r>
            <w:r w:rsidR="0017382F">
              <w:rPr>
                <w:noProof/>
                <w:webHidden/>
              </w:rPr>
            </w:r>
            <w:r w:rsidR="0017382F">
              <w:rPr>
                <w:noProof/>
                <w:webHidden/>
              </w:rPr>
              <w:fldChar w:fldCharType="separate"/>
            </w:r>
            <w:r w:rsidR="0017382F">
              <w:rPr>
                <w:noProof/>
                <w:webHidden/>
              </w:rPr>
              <w:t>6</w:t>
            </w:r>
            <w:r w:rsidR="0017382F">
              <w:rPr>
                <w:noProof/>
                <w:webHidden/>
              </w:rPr>
              <w:fldChar w:fldCharType="end"/>
            </w:r>
          </w:hyperlink>
        </w:p>
        <w:p w14:paraId="605C671C" w14:textId="05375ED5" w:rsidR="0017382F" w:rsidRDefault="00225CCE">
          <w:pPr>
            <w:pStyle w:val="TOC3"/>
            <w:tabs>
              <w:tab w:val="right" w:leader="dot" w:pos="9016"/>
            </w:tabs>
            <w:rPr>
              <w:rFonts w:eastAsiaTheme="minorEastAsia"/>
              <w:noProof/>
              <w:lang w:eastAsia="en-GB"/>
            </w:rPr>
          </w:pPr>
          <w:hyperlink w:anchor="_Toc525917243" w:history="1">
            <w:r w:rsidR="0017382F" w:rsidRPr="00DA67C4">
              <w:rPr>
                <w:rStyle w:val="Hyperlink"/>
                <w:noProof/>
              </w:rPr>
              <w:t>Front End</w:t>
            </w:r>
            <w:r w:rsidR="0017382F">
              <w:rPr>
                <w:noProof/>
                <w:webHidden/>
              </w:rPr>
              <w:tab/>
            </w:r>
            <w:r w:rsidR="0017382F">
              <w:rPr>
                <w:noProof/>
                <w:webHidden/>
              </w:rPr>
              <w:fldChar w:fldCharType="begin"/>
            </w:r>
            <w:r w:rsidR="0017382F">
              <w:rPr>
                <w:noProof/>
                <w:webHidden/>
              </w:rPr>
              <w:instrText xml:space="preserve"> PAGEREF _Toc525917243 \h </w:instrText>
            </w:r>
            <w:r w:rsidR="0017382F">
              <w:rPr>
                <w:noProof/>
                <w:webHidden/>
              </w:rPr>
            </w:r>
            <w:r w:rsidR="0017382F">
              <w:rPr>
                <w:noProof/>
                <w:webHidden/>
              </w:rPr>
              <w:fldChar w:fldCharType="separate"/>
            </w:r>
            <w:r w:rsidR="0017382F">
              <w:rPr>
                <w:noProof/>
                <w:webHidden/>
              </w:rPr>
              <w:t>7</w:t>
            </w:r>
            <w:r w:rsidR="0017382F">
              <w:rPr>
                <w:noProof/>
                <w:webHidden/>
              </w:rPr>
              <w:fldChar w:fldCharType="end"/>
            </w:r>
          </w:hyperlink>
        </w:p>
        <w:p w14:paraId="53EC9608" w14:textId="5A712E36" w:rsidR="0017382F" w:rsidRDefault="00225CCE">
          <w:pPr>
            <w:pStyle w:val="TOC3"/>
            <w:tabs>
              <w:tab w:val="right" w:leader="dot" w:pos="9016"/>
            </w:tabs>
            <w:rPr>
              <w:rFonts w:eastAsiaTheme="minorEastAsia"/>
              <w:noProof/>
              <w:lang w:eastAsia="en-GB"/>
            </w:rPr>
          </w:pPr>
          <w:hyperlink w:anchor="_Toc525917244" w:history="1">
            <w:r w:rsidR="0017382F" w:rsidRPr="00DA67C4">
              <w:rPr>
                <w:rStyle w:val="Hyperlink"/>
                <w:noProof/>
              </w:rPr>
              <w:t>In-Game Menus</w:t>
            </w:r>
            <w:r w:rsidR="0017382F">
              <w:rPr>
                <w:noProof/>
                <w:webHidden/>
              </w:rPr>
              <w:tab/>
            </w:r>
            <w:r w:rsidR="0017382F">
              <w:rPr>
                <w:noProof/>
                <w:webHidden/>
              </w:rPr>
              <w:fldChar w:fldCharType="begin"/>
            </w:r>
            <w:r w:rsidR="0017382F">
              <w:rPr>
                <w:noProof/>
                <w:webHidden/>
              </w:rPr>
              <w:instrText xml:space="preserve"> PAGEREF _Toc525917244 \h </w:instrText>
            </w:r>
            <w:r w:rsidR="0017382F">
              <w:rPr>
                <w:noProof/>
                <w:webHidden/>
              </w:rPr>
            </w:r>
            <w:r w:rsidR="0017382F">
              <w:rPr>
                <w:noProof/>
                <w:webHidden/>
              </w:rPr>
              <w:fldChar w:fldCharType="separate"/>
            </w:r>
            <w:r w:rsidR="0017382F">
              <w:rPr>
                <w:noProof/>
                <w:webHidden/>
              </w:rPr>
              <w:t>7</w:t>
            </w:r>
            <w:r w:rsidR="0017382F">
              <w:rPr>
                <w:noProof/>
                <w:webHidden/>
              </w:rPr>
              <w:fldChar w:fldCharType="end"/>
            </w:r>
          </w:hyperlink>
        </w:p>
        <w:p w14:paraId="36448A39" w14:textId="5ECAA28F" w:rsidR="0017382F" w:rsidRDefault="00225CCE">
          <w:pPr>
            <w:pStyle w:val="TOC3"/>
            <w:tabs>
              <w:tab w:val="right" w:leader="dot" w:pos="9016"/>
            </w:tabs>
            <w:rPr>
              <w:rFonts w:eastAsiaTheme="minorEastAsia"/>
              <w:noProof/>
              <w:lang w:eastAsia="en-GB"/>
            </w:rPr>
          </w:pPr>
          <w:hyperlink w:anchor="_Toc525917245" w:history="1">
            <w:r w:rsidR="0017382F" w:rsidRPr="00DA67C4">
              <w:rPr>
                <w:rStyle w:val="Hyperlink"/>
                <w:noProof/>
              </w:rPr>
              <w:t>Control Mechanisms</w:t>
            </w:r>
            <w:r w:rsidR="0017382F">
              <w:rPr>
                <w:noProof/>
                <w:webHidden/>
              </w:rPr>
              <w:tab/>
            </w:r>
            <w:r w:rsidR="0017382F">
              <w:rPr>
                <w:noProof/>
                <w:webHidden/>
              </w:rPr>
              <w:fldChar w:fldCharType="begin"/>
            </w:r>
            <w:r w:rsidR="0017382F">
              <w:rPr>
                <w:noProof/>
                <w:webHidden/>
              </w:rPr>
              <w:instrText xml:space="preserve"> PAGEREF _Toc525917245 \h </w:instrText>
            </w:r>
            <w:r w:rsidR="0017382F">
              <w:rPr>
                <w:noProof/>
                <w:webHidden/>
              </w:rPr>
            </w:r>
            <w:r w:rsidR="0017382F">
              <w:rPr>
                <w:noProof/>
                <w:webHidden/>
              </w:rPr>
              <w:fldChar w:fldCharType="separate"/>
            </w:r>
            <w:r w:rsidR="0017382F">
              <w:rPr>
                <w:noProof/>
                <w:webHidden/>
              </w:rPr>
              <w:t>8</w:t>
            </w:r>
            <w:r w:rsidR="0017382F">
              <w:rPr>
                <w:noProof/>
                <w:webHidden/>
              </w:rPr>
              <w:fldChar w:fldCharType="end"/>
            </w:r>
          </w:hyperlink>
        </w:p>
        <w:p w14:paraId="7E7773F6" w14:textId="5531A9C2" w:rsidR="0017382F" w:rsidRDefault="00225CCE">
          <w:pPr>
            <w:pStyle w:val="TOC2"/>
            <w:tabs>
              <w:tab w:val="right" w:leader="dot" w:pos="9016"/>
            </w:tabs>
            <w:rPr>
              <w:rFonts w:eastAsiaTheme="minorEastAsia"/>
              <w:noProof/>
              <w:lang w:eastAsia="en-GB"/>
            </w:rPr>
          </w:pPr>
          <w:hyperlink w:anchor="_Toc525917246" w:history="1">
            <w:r w:rsidR="0017382F" w:rsidRPr="00DA67C4">
              <w:rPr>
                <w:rStyle w:val="Hyperlink"/>
                <w:noProof/>
              </w:rPr>
              <w:t>Appendix</w:t>
            </w:r>
            <w:r w:rsidR="0017382F">
              <w:rPr>
                <w:noProof/>
                <w:webHidden/>
              </w:rPr>
              <w:tab/>
            </w:r>
            <w:r w:rsidR="0017382F">
              <w:rPr>
                <w:noProof/>
                <w:webHidden/>
              </w:rPr>
              <w:fldChar w:fldCharType="begin"/>
            </w:r>
            <w:r w:rsidR="0017382F">
              <w:rPr>
                <w:noProof/>
                <w:webHidden/>
              </w:rPr>
              <w:instrText xml:space="preserve"> PAGEREF _Toc525917246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47A89A9B" w14:textId="07F0259F" w:rsidR="0017382F" w:rsidRDefault="00225CCE">
          <w:pPr>
            <w:pStyle w:val="TOC3"/>
            <w:tabs>
              <w:tab w:val="right" w:leader="dot" w:pos="9016"/>
            </w:tabs>
            <w:rPr>
              <w:rFonts w:eastAsiaTheme="minorEastAsia"/>
              <w:noProof/>
              <w:lang w:eastAsia="en-GB"/>
            </w:rPr>
          </w:pPr>
          <w:hyperlink w:anchor="_Toc525917247" w:history="1">
            <w:r w:rsidR="0017382F" w:rsidRPr="00DA67C4">
              <w:rPr>
                <w:rStyle w:val="Hyperlink"/>
                <w:noProof/>
              </w:rPr>
              <w:t>Articles for research:</w:t>
            </w:r>
            <w:r w:rsidR="0017382F">
              <w:rPr>
                <w:noProof/>
                <w:webHidden/>
              </w:rPr>
              <w:tab/>
            </w:r>
            <w:r w:rsidR="0017382F">
              <w:rPr>
                <w:noProof/>
                <w:webHidden/>
              </w:rPr>
              <w:fldChar w:fldCharType="begin"/>
            </w:r>
            <w:r w:rsidR="0017382F">
              <w:rPr>
                <w:noProof/>
                <w:webHidden/>
              </w:rPr>
              <w:instrText xml:space="preserve"> PAGEREF _Toc525917247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2A3FF810" w14:textId="2E650A98" w:rsidR="0017382F" w:rsidRDefault="00225CCE">
          <w:pPr>
            <w:pStyle w:val="TOC3"/>
            <w:tabs>
              <w:tab w:val="right" w:leader="dot" w:pos="9016"/>
            </w:tabs>
            <w:rPr>
              <w:rFonts w:eastAsiaTheme="minorEastAsia"/>
              <w:noProof/>
              <w:lang w:eastAsia="en-GB"/>
            </w:rPr>
          </w:pPr>
          <w:hyperlink w:anchor="_Toc525917248" w:history="1">
            <w:r w:rsidR="0017382F" w:rsidRPr="00DA67C4">
              <w:rPr>
                <w:rStyle w:val="Hyperlink"/>
                <w:noProof/>
              </w:rPr>
              <w:t>Screenshots</w:t>
            </w:r>
            <w:r w:rsidR="0017382F">
              <w:rPr>
                <w:noProof/>
                <w:webHidden/>
              </w:rPr>
              <w:tab/>
            </w:r>
            <w:r w:rsidR="0017382F">
              <w:rPr>
                <w:noProof/>
                <w:webHidden/>
              </w:rPr>
              <w:fldChar w:fldCharType="begin"/>
            </w:r>
            <w:r w:rsidR="0017382F">
              <w:rPr>
                <w:noProof/>
                <w:webHidden/>
              </w:rPr>
              <w:instrText xml:space="preserve"> PAGEREF _Toc525917248 \h </w:instrText>
            </w:r>
            <w:r w:rsidR="0017382F">
              <w:rPr>
                <w:noProof/>
                <w:webHidden/>
              </w:rPr>
            </w:r>
            <w:r w:rsidR="0017382F">
              <w:rPr>
                <w:noProof/>
                <w:webHidden/>
              </w:rPr>
              <w:fldChar w:fldCharType="separate"/>
            </w:r>
            <w:r w:rsidR="0017382F">
              <w:rPr>
                <w:noProof/>
                <w:webHidden/>
              </w:rPr>
              <w:t>9</w:t>
            </w:r>
            <w:r w:rsidR="0017382F">
              <w:rPr>
                <w:noProof/>
                <w:webHidden/>
              </w:rPr>
              <w:fldChar w:fldCharType="end"/>
            </w:r>
          </w:hyperlink>
        </w:p>
        <w:p w14:paraId="01619E1B" w14:textId="02B67A61" w:rsidR="002D08EE" w:rsidRDefault="002D08EE">
          <w:r>
            <w:rPr>
              <w:b/>
              <w:bCs/>
              <w:noProof/>
            </w:rPr>
            <w:fldChar w:fldCharType="end"/>
          </w:r>
        </w:p>
      </w:sdtContent>
    </w:sdt>
    <w:p w14:paraId="7119C1BA" w14:textId="1C9CD848" w:rsidR="00C35275" w:rsidRDefault="00C35275" w:rsidP="00C35275">
      <w:pPr>
        <w:pStyle w:val="Heading2"/>
        <w:rPr>
          <w:sz w:val="32"/>
        </w:rPr>
      </w:pPr>
    </w:p>
    <w:p w14:paraId="4822151A" w14:textId="5E906334" w:rsidR="002D08EE" w:rsidRDefault="002D08EE" w:rsidP="002D08EE"/>
    <w:p w14:paraId="643ABD25" w14:textId="731118AF" w:rsidR="002D08EE" w:rsidRDefault="002D08EE" w:rsidP="002D08EE"/>
    <w:p w14:paraId="71ECE5EF" w14:textId="3000B1BA" w:rsidR="002D08EE" w:rsidRDefault="002D08EE" w:rsidP="002D08EE"/>
    <w:p w14:paraId="25AEEFDC" w14:textId="433482BE" w:rsidR="000806CA" w:rsidRDefault="000806CA" w:rsidP="002D08EE"/>
    <w:p w14:paraId="5088993A" w14:textId="2D3B5560" w:rsidR="000806CA" w:rsidRDefault="000806CA" w:rsidP="002D08EE"/>
    <w:p w14:paraId="58470A02" w14:textId="4D3662D9" w:rsidR="000806CA" w:rsidRDefault="000806CA" w:rsidP="002D08EE"/>
    <w:p w14:paraId="3A7AF00E" w14:textId="17566FA5" w:rsidR="000806CA" w:rsidRDefault="000806CA" w:rsidP="002D08EE"/>
    <w:p w14:paraId="6A05C7AF" w14:textId="42B8F982" w:rsidR="000806CA" w:rsidRDefault="000806CA" w:rsidP="002D08EE"/>
    <w:p w14:paraId="4D48CD96" w14:textId="5337AB8F" w:rsidR="000806CA" w:rsidRDefault="000806CA" w:rsidP="002D08EE"/>
    <w:p w14:paraId="19BD6D76" w14:textId="131CF98C" w:rsidR="00CB652E" w:rsidRDefault="00CB652E" w:rsidP="002D08EE"/>
    <w:p w14:paraId="599E33BE" w14:textId="2533EF98" w:rsidR="00CB652E" w:rsidRDefault="00CB652E" w:rsidP="002D08EE"/>
    <w:p w14:paraId="547B5F74" w14:textId="77777777" w:rsidR="00CB652E" w:rsidRDefault="00CB652E" w:rsidP="002D08EE"/>
    <w:p w14:paraId="1C35A7EC" w14:textId="30A4BF30" w:rsidR="000806CA" w:rsidRDefault="000806CA" w:rsidP="002D08EE"/>
    <w:p w14:paraId="3B4761B0" w14:textId="77777777" w:rsidR="000806CA" w:rsidRPr="002D08EE" w:rsidRDefault="000806CA" w:rsidP="002D08EE"/>
    <w:p w14:paraId="105E5A6D" w14:textId="077D685F" w:rsidR="00F870F3" w:rsidRPr="00C35275" w:rsidRDefault="00C35275" w:rsidP="00C35275">
      <w:pPr>
        <w:pStyle w:val="Heading2"/>
        <w:rPr>
          <w:sz w:val="32"/>
        </w:rPr>
      </w:pPr>
      <w:bookmarkStart w:id="0" w:name="_Toc525917234"/>
      <w:r w:rsidRPr="00C35275">
        <w:rPr>
          <w:sz w:val="32"/>
        </w:rPr>
        <w:lastRenderedPageBreak/>
        <w:t>Introduction</w:t>
      </w:r>
      <w:bookmarkEnd w:id="0"/>
    </w:p>
    <w:p w14:paraId="4EC5A6E0" w14:textId="77777777" w:rsidR="004E407F" w:rsidRDefault="004E407F" w:rsidP="00C94D97"/>
    <w:p w14:paraId="18B16B3B" w14:textId="4A9A8E33" w:rsidR="002D08EE" w:rsidRDefault="00C94D97" w:rsidP="00C94D97">
      <w:r>
        <w:t>My name is Ivan McGann. I am a 4</w:t>
      </w:r>
      <w:r w:rsidRPr="00C94D97">
        <w:rPr>
          <w:vertAlign w:val="superscript"/>
        </w:rPr>
        <w:t>th</w:t>
      </w:r>
      <w:r>
        <w:t xml:space="preserve"> year student in GMIT studying computing and software development. This is a design document </w:t>
      </w:r>
      <w:r w:rsidR="00202D30">
        <w:t xml:space="preserve">to be </w:t>
      </w:r>
      <w:r>
        <w:t xml:space="preserve">used as an aid and </w:t>
      </w:r>
      <w:r w:rsidR="00202D30">
        <w:t xml:space="preserve">an </w:t>
      </w:r>
      <w:r>
        <w:t xml:space="preserve">introduction </w:t>
      </w:r>
      <w:r w:rsidR="00202D30">
        <w:t>to my</w:t>
      </w:r>
      <w:r>
        <w:t xml:space="preserve"> project in </w:t>
      </w:r>
      <w:r w:rsidR="00202D30">
        <w:t xml:space="preserve">the subject of </w:t>
      </w:r>
      <w:r>
        <w:t xml:space="preserve">Mobile Application Development. The aim of this project is to </w:t>
      </w:r>
      <w:r w:rsidR="001C46AF">
        <w:t xml:space="preserve">design and then </w:t>
      </w:r>
      <w:r w:rsidR="007E2190">
        <w:t>make</w:t>
      </w:r>
      <w:r>
        <w:t xml:space="preserve"> a</w:t>
      </w:r>
      <w:r w:rsidR="007E2190">
        <w:t xml:space="preserve"> 2D</w:t>
      </w:r>
      <w:r>
        <w:t xml:space="preserve"> game of a specified genre </w:t>
      </w:r>
      <w:r w:rsidR="001C46AF">
        <w:t>in Unity. The created</w:t>
      </w:r>
      <w:r>
        <w:t xml:space="preserve"> </w:t>
      </w:r>
      <w:r w:rsidR="00E94A9F">
        <w:t xml:space="preserve">game </w:t>
      </w:r>
      <w:r w:rsidR="001C46AF">
        <w:t xml:space="preserve">needs to feature </w:t>
      </w:r>
      <w:r w:rsidR="00E94A9F">
        <w:t>a</w:t>
      </w:r>
      <w:r w:rsidR="00202D30">
        <w:t xml:space="preserve"> balanced</w:t>
      </w:r>
      <w:r w:rsidR="00E94A9F">
        <w:t xml:space="preserve"> learning curve while also being simplistic</w:t>
      </w:r>
      <w:r w:rsidR="00202D30">
        <w:t xml:space="preserve"> enough to </w:t>
      </w:r>
      <w:r w:rsidR="00C10913">
        <w:t xml:space="preserve">allow the </w:t>
      </w:r>
      <w:r w:rsidR="001C46AF">
        <w:t>player</w:t>
      </w:r>
      <w:r w:rsidR="00C10913">
        <w:t xml:space="preserve"> to</w:t>
      </w:r>
      <w:r w:rsidR="001C46AF">
        <w:t xml:space="preserve"> be able to</w:t>
      </w:r>
      <w:r w:rsidR="00C10913">
        <w:t xml:space="preserve"> </w:t>
      </w:r>
      <w:r w:rsidR="00202D30">
        <w:t>pick up and play</w:t>
      </w:r>
      <w:r>
        <w:t xml:space="preserve">. </w:t>
      </w:r>
      <w:r w:rsidR="00C10913">
        <w:t>Before</w:t>
      </w:r>
      <w:r>
        <w:t xml:space="preserve"> I</w:t>
      </w:r>
      <w:r w:rsidR="00C10913">
        <w:t xml:space="preserve"> describe and display the chosen design of the project, I</w:t>
      </w:r>
      <w:r>
        <w:t xml:space="preserve"> will take a brief look at the genres of games fo</w:t>
      </w:r>
      <w:r w:rsidR="00202D30">
        <w:t>r discussion</w:t>
      </w:r>
      <w:r>
        <w:t xml:space="preserve"> </w:t>
      </w:r>
      <w:r w:rsidR="00E94A9F">
        <w:t>followed</w:t>
      </w:r>
      <w:r w:rsidR="00C10913">
        <w:t xml:space="preserve"> then</w:t>
      </w:r>
      <w:r w:rsidR="00E94A9F">
        <w:t xml:space="preserve"> by</w:t>
      </w:r>
      <w:r>
        <w:t xml:space="preserve"> tak</w:t>
      </w:r>
      <w:r w:rsidR="00E94A9F">
        <w:t>ing</w:t>
      </w:r>
      <w:r>
        <w:t xml:space="preserve"> a closer look at the game I </w:t>
      </w:r>
      <w:r w:rsidR="00E94A9F">
        <w:t>intend</w:t>
      </w:r>
      <w:r>
        <w:t xml:space="preserve"> </w:t>
      </w:r>
      <w:r w:rsidR="00E94A9F">
        <w:t xml:space="preserve">to </w:t>
      </w:r>
      <w:r>
        <w:t xml:space="preserve">create and the inspirations or traits of the category.  </w:t>
      </w:r>
      <w:r w:rsidR="00E94A9F">
        <w:t xml:space="preserve">As always with a design document the initial design </w:t>
      </w:r>
      <w:r w:rsidR="00220ED7">
        <w:t>may not match the</w:t>
      </w:r>
      <w:r w:rsidR="00C10913">
        <w:t xml:space="preserve"> </w:t>
      </w:r>
      <w:r w:rsidR="001C46AF">
        <w:t xml:space="preserve">final </w:t>
      </w:r>
      <w:r w:rsidR="00C10913">
        <w:t>design of the</w:t>
      </w:r>
      <w:r w:rsidR="00220ED7">
        <w:t xml:space="preserve"> product</w:t>
      </w:r>
      <w:r w:rsidR="001C46AF">
        <w:t xml:space="preserve"> due to unforeseen circumstances</w:t>
      </w:r>
      <w:r w:rsidR="00220ED7">
        <w:t xml:space="preserve">. I have little experience </w:t>
      </w:r>
      <w:r w:rsidR="00AB304C">
        <w:t xml:space="preserve">working </w:t>
      </w:r>
      <w:r w:rsidR="00220ED7">
        <w:t>with</w:t>
      </w:r>
      <w:r w:rsidR="00AB304C">
        <w:t>in the development environment of</w:t>
      </w:r>
      <w:r w:rsidR="00220ED7">
        <w:t xml:space="preserve"> Unity so the quality</w:t>
      </w:r>
      <w:r w:rsidR="007E2190">
        <w:t xml:space="preserve"> </w:t>
      </w:r>
      <w:r w:rsidR="00220ED7">
        <w:t xml:space="preserve">of the final project based on its design may not match </w:t>
      </w:r>
      <w:r w:rsidR="001E038A">
        <w:t>the</w:t>
      </w:r>
      <w:r w:rsidR="00220ED7">
        <w:t xml:space="preserve"> initial </w:t>
      </w:r>
      <w:r w:rsidR="009532DD">
        <w:t xml:space="preserve">vision </w:t>
      </w:r>
      <w:r w:rsidR="001E038A">
        <w:t xml:space="preserve">I had </w:t>
      </w:r>
      <w:r w:rsidR="009532DD">
        <w:t>for the project</w:t>
      </w:r>
      <w:r w:rsidR="00220ED7">
        <w:t>.</w:t>
      </w:r>
    </w:p>
    <w:p w14:paraId="5CD5B2C2" w14:textId="77777777" w:rsidR="002D08EE" w:rsidRDefault="002D08EE" w:rsidP="00C35275">
      <w:pPr>
        <w:pStyle w:val="Heading2"/>
        <w:rPr>
          <w:sz w:val="32"/>
        </w:rPr>
      </w:pPr>
    </w:p>
    <w:p w14:paraId="4047421F" w14:textId="696B84E2" w:rsidR="00C35275" w:rsidRPr="00C35275" w:rsidRDefault="00C35275" w:rsidP="00C35275">
      <w:pPr>
        <w:pStyle w:val="Heading2"/>
        <w:rPr>
          <w:sz w:val="32"/>
        </w:rPr>
      </w:pPr>
      <w:bookmarkStart w:id="1" w:name="_Toc525917235"/>
      <w:r w:rsidRPr="00C35275">
        <w:rPr>
          <w:sz w:val="32"/>
        </w:rPr>
        <w:t>Overview</w:t>
      </w:r>
      <w:bookmarkEnd w:id="1"/>
    </w:p>
    <w:p w14:paraId="0017C954" w14:textId="77777777" w:rsidR="004E407F" w:rsidRDefault="004E407F" w:rsidP="000806CA">
      <w:pPr>
        <w:autoSpaceDE w:val="0"/>
        <w:autoSpaceDN w:val="0"/>
        <w:adjustRightInd w:val="0"/>
        <w:spacing w:after="0" w:line="240" w:lineRule="auto"/>
        <w:rPr>
          <w:rFonts w:cstheme="minorHAnsi"/>
          <w:color w:val="000000"/>
          <w:sz w:val="24"/>
          <w:szCs w:val="24"/>
        </w:rPr>
      </w:pPr>
    </w:p>
    <w:p w14:paraId="404569F3" w14:textId="1E2CBF80" w:rsidR="00C93F76" w:rsidRPr="00AB304C" w:rsidRDefault="00067990" w:rsidP="000806CA">
      <w:pPr>
        <w:autoSpaceDE w:val="0"/>
        <w:autoSpaceDN w:val="0"/>
        <w:adjustRightInd w:val="0"/>
        <w:spacing w:after="0" w:line="240" w:lineRule="auto"/>
        <w:rPr>
          <w:rFonts w:cstheme="minorHAnsi"/>
          <w:color w:val="000000"/>
        </w:rPr>
      </w:pPr>
      <w:r w:rsidRPr="00AB304C">
        <w:rPr>
          <w:rFonts w:cstheme="minorHAnsi"/>
          <w:color w:val="000000"/>
        </w:rPr>
        <w:t>I plan on following the guideline principles of making the gameplay and overall design of the game as simplistic as possible</w:t>
      </w:r>
      <w:r w:rsidR="00F71E66">
        <w:rPr>
          <w:rFonts w:cstheme="minorHAnsi"/>
          <w:color w:val="000000"/>
        </w:rPr>
        <w:t xml:space="preserve"> and valuing them ahead of the aesthetic design of the game</w:t>
      </w:r>
      <w:r w:rsidRPr="00AB304C">
        <w:rPr>
          <w:rFonts w:cstheme="minorHAnsi"/>
          <w:color w:val="000000"/>
        </w:rPr>
        <w:t xml:space="preserve">. This is a philosophy that some companies work diligently towards and try to master. Nintendo for </w:t>
      </w:r>
      <w:r w:rsidR="00F71E66">
        <w:rPr>
          <w:rFonts w:cstheme="minorHAnsi"/>
          <w:color w:val="000000"/>
        </w:rPr>
        <w:t>example have</w:t>
      </w:r>
      <w:r w:rsidRPr="00AB304C">
        <w:rPr>
          <w:rFonts w:cstheme="minorHAnsi"/>
          <w:color w:val="000000"/>
        </w:rPr>
        <w:t xml:space="preserve"> use</w:t>
      </w:r>
      <w:r w:rsidR="00F71E66">
        <w:rPr>
          <w:rFonts w:cstheme="minorHAnsi"/>
          <w:color w:val="000000"/>
        </w:rPr>
        <w:t>d</w:t>
      </w:r>
      <w:r w:rsidRPr="00AB304C">
        <w:rPr>
          <w:rFonts w:cstheme="minorHAnsi"/>
          <w:color w:val="000000"/>
        </w:rPr>
        <w:t xml:space="preserve"> a design philosophy of creating </w:t>
      </w:r>
      <w:r w:rsidR="00C93F76" w:rsidRPr="00AB304C">
        <w:rPr>
          <w:rFonts w:cstheme="minorHAnsi"/>
          <w:color w:val="000000"/>
        </w:rPr>
        <w:t xml:space="preserve">and mastering the feel of a </w:t>
      </w:r>
      <w:r w:rsidR="00F71E66">
        <w:rPr>
          <w:rFonts w:cstheme="minorHAnsi"/>
          <w:color w:val="000000"/>
        </w:rPr>
        <w:t xml:space="preserve">gameplay </w:t>
      </w:r>
      <w:r w:rsidR="00C93F76" w:rsidRPr="00AB304C">
        <w:rPr>
          <w:rFonts w:cstheme="minorHAnsi"/>
          <w:color w:val="000000"/>
        </w:rPr>
        <w:t>mechanic first then creating a game around that</w:t>
      </w:r>
      <w:r w:rsidR="00F71E66">
        <w:rPr>
          <w:rFonts w:cstheme="minorHAnsi"/>
          <w:color w:val="000000"/>
        </w:rPr>
        <w:t xml:space="preserve"> balanced</w:t>
      </w:r>
      <w:r w:rsidR="00C93F76" w:rsidRPr="00AB304C">
        <w:rPr>
          <w:rFonts w:cstheme="minorHAnsi"/>
          <w:color w:val="000000"/>
        </w:rPr>
        <w:t xml:space="preserve"> mechani</w:t>
      </w:r>
      <w:r w:rsidR="0063691E">
        <w:rPr>
          <w:rFonts w:cstheme="minorHAnsi"/>
          <w:color w:val="000000"/>
        </w:rPr>
        <w:t>c</w:t>
      </w:r>
      <w:r w:rsidR="00C93F76" w:rsidRPr="00AB304C">
        <w:rPr>
          <w:rFonts w:cstheme="minorHAnsi"/>
          <w:color w:val="000000"/>
        </w:rPr>
        <w:t>.</w:t>
      </w:r>
    </w:p>
    <w:p w14:paraId="7F668F9F" w14:textId="1AD5009B" w:rsidR="0063691E" w:rsidRDefault="0063691E" w:rsidP="0063691E">
      <w:pPr>
        <w:autoSpaceDE w:val="0"/>
        <w:autoSpaceDN w:val="0"/>
        <w:adjustRightInd w:val="0"/>
        <w:spacing w:after="0" w:line="240" w:lineRule="auto"/>
        <w:rPr>
          <w:rFonts w:cstheme="minorHAnsi"/>
          <w:color w:val="000000"/>
        </w:rPr>
      </w:pPr>
      <w:r w:rsidRPr="00AB304C">
        <w:rPr>
          <w:rFonts w:cstheme="minorHAnsi"/>
          <w:color w:val="000000"/>
        </w:rPr>
        <w:t>A more classic</w:t>
      </w:r>
      <w:r>
        <w:rPr>
          <w:rFonts w:cstheme="minorHAnsi"/>
          <w:color w:val="000000"/>
        </w:rPr>
        <w:t>al</w:t>
      </w:r>
      <w:r w:rsidRPr="00AB304C">
        <w:rPr>
          <w:rFonts w:cstheme="minorHAnsi"/>
          <w:color w:val="000000"/>
        </w:rPr>
        <w:t xml:space="preserve"> take on </w:t>
      </w:r>
      <w:r>
        <w:rPr>
          <w:rFonts w:cstheme="minorHAnsi"/>
          <w:color w:val="000000"/>
        </w:rPr>
        <w:t xml:space="preserve">game design </w:t>
      </w:r>
      <w:r w:rsidRPr="00AB304C">
        <w:rPr>
          <w:rFonts w:cstheme="minorHAnsi"/>
          <w:color w:val="000000"/>
        </w:rPr>
        <w:t xml:space="preserve">was the </w:t>
      </w:r>
      <w:r>
        <w:rPr>
          <w:rFonts w:cstheme="minorHAnsi"/>
          <w:color w:val="000000"/>
        </w:rPr>
        <w:t xml:space="preserve">subtle AI implemented on enemy </w:t>
      </w:r>
      <w:r w:rsidRPr="00AB304C">
        <w:rPr>
          <w:rFonts w:cstheme="minorHAnsi"/>
          <w:color w:val="000000"/>
        </w:rPr>
        <w:t xml:space="preserve">ghosts in the </w:t>
      </w:r>
      <w:r>
        <w:rPr>
          <w:rFonts w:cstheme="minorHAnsi"/>
          <w:color w:val="000000"/>
        </w:rPr>
        <w:t>arcade classic</w:t>
      </w:r>
      <w:r w:rsidRPr="00AB304C">
        <w:rPr>
          <w:rFonts w:cstheme="minorHAnsi"/>
          <w:color w:val="000000"/>
        </w:rPr>
        <w:t xml:space="preserve"> Pacman. Each ghost has different characteristics to differentiate it from other the ghosts</w:t>
      </w:r>
      <w:r>
        <w:rPr>
          <w:rFonts w:cstheme="minorHAnsi"/>
          <w:color w:val="000000"/>
        </w:rPr>
        <w:t xml:space="preserve"> when chasing the player. The red ghost will aggressively pursue the player, while the pink ghost will attempt to ambush the player by trying to predict the players path. The orange ghost will move around the map in a random unpredictable behaviour and finally the cyan ghost will patrol the area of the map he is in.</w:t>
      </w:r>
    </w:p>
    <w:p w14:paraId="5EA4A769" w14:textId="77777777" w:rsidR="0063691E" w:rsidRDefault="0063691E" w:rsidP="0063691E">
      <w:pPr>
        <w:autoSpaceDE w:val="0"/>
        <w:autoSpaceDN w:val="0"/>
        <w:adjustRightInd w:val="0"/>
        <w:spacing w:after="0" w:line="240" w:lineRule="auto"/>
        <w:rPr>
          <w:rFonts w:cstheme="minorHAnsi"/>
          <w:color w:val="000000"/>
        </w:rPr>
      </w:pPr>
    </w:p>
    <w:p w14:paraId="1F1EA422" w14:textId="77777777" w:rsidR="0063691E" w:rsidRDefault="00C93F76" w:rsidP="0063691E">
      <w:pPr>
        <w:autoSpaceDE w:val="0"/>
        <w:autoSpaceDN w:val="0"/>
        <w:adjustRightInd w:val="0"/>
        <w:spacing w:after="0" w:line="240" w:lineRule="auto"/>
      </w:pPr>
      <w:r w:rsidRPr="00AB304C">
        <w:rPr>
          <w:rFonts w:cstheme="minorHAnsi"/>
          <w:color w:val="000000"/>
        </w:rPr>
        <w:t>Mean</w:t>
      </w:r>
      <w:r w:rsidR="00067990" w:rsidRPr="00AB304C">
        <w:rPr>
          <w:rFonts w:cstheme="minorHAnsi"/>
          <w:color w:val="000000"/>
        </w:rPr>
        <w:t>while Bungie upon designing the gameplay of Halo looked at a 30 second loop of often repeti</w:t>
      </w:r>
      <w:r w:rsidR="0047459E" w:rsidRPr="00AB304C">
        <w:rPr>
          <w:rFonts w:cstheme="minorHAnsi"/>
          <w:color w:val="000000"/>
        </w:rPr>
        <w:t xml:space="preserve">tive actions </w:t>
      </w:r>
      <w:r w:rsidR="00B80252" w:rsidRPr="00AB304C">
        <w:rPr>
          <w:rFonts w:cstheme="minorHAnsi"/>
          <w:color w:val="000000"/>
        </w:rPr>
        <w:t xml:space="preserve">that </w:t>
      </w:r>
      <w:r w:rsidR="0047459E" w:rsidRPr="00AB304C">
        <w:rPr>
          <w:rFonts w:cstheme="minorHAnsi"/>
          <w:color w:val="000000"/>
        </w:rPr>
        <w:t xml:space="preserve">can be stretched out over a multiple hour game </w:t>
      </w:r>
      <w:r w:rsidR="00B80252" w:rsidRPr="00AB304C">
        <w:rPr>
          <w:rFonts w:cstheme="minorHAnsi"/>
          <w:color w:val="000000"/>
        </w:rPr>
        <w:t xml:space="preserve">and even competitive multiplayer </w:t>
      </w:r>
      <w:r w:rsidR="0047459E" w:rsidRPr="00AB304C">
        <w:rPr>
          <w:rFonts w:cstheme="minorHAnsi"/>
          <w:color w:val="000000"/>
        </w:rPr>
        <w:t xml:space="preserve">if </w:t>
      </w:r>
      <w:r w:rsidR="00B80252" w:rsidRPr="00AB304C">
        <w:rPr>
          <w:rFonts w:cstheme="minorHAnsi"/>
          <w:color w:val="000000"/>
        </w:rPr>
        <w:t>that</w:t>
      </w:r>
      <w:r w:rsidR="0047459E" w:rsidRPr="00AB304C">
        <w:rPr>
          <w:rFonts w:cstheme="minorHAnsi"/>
          <w:color w:val="000000"/>
        </w:rPr>
        <w:t xml:space="preserve"> first </w:t>
      </w:r>
      <w:r w:rsidR="00B80252" w:rsidRPr="00AB304C">
        <w:rPr>
          <w:rFonts w:cstheme="minorHAnsi"/>
          <w:color w:val="000000"/>
        </w:rPr>
        <w:t xml:space="preserve">30 seconds of combat </w:t>
      </w:r>
      <w:r w:rsidR="008919DB" w:rsidRPr="00AB304C">
        <w:rPr>
          <w:rFonts w:cstheme="minorHAnsi"/>
          <w:color w:val="000000"/>
        </w:rPr>
        <w:t>satisfies the user.</w:t>
      </w:r>
      <w:r w:rsidR="00B80252" w:rsidRPr="00AB304C">
        <w:rPr>
          <w:rFonts w:cstheme="minorHAnsi"/>
          <w:color w:val="000000"/>
        </w:rPr>
        <w:t xml:space="preserve"> This can be done by tweaking Artificial Intelligence (AI) and </w:t>
      </w:r>
      <w:r w:rsidR="0063691E">
        <w:rPr>
          <w:rFonts w:cstheme="minorHAnsi"/>
          <w:color w:val="000000"/>
        </w:rPr>
        <w:t>the feeling of</w:t>
      </w:r>
      <w:r w:rsidR="00B80252" w:rsidRPr="00AB304C">
        <w:rPr>
          <w:rFonts w:cstheme="minorHAnsi"/>
          <w:color w:val="000000"/>
        </w:rPr>
        <w:t xml:space="preserve"> offering the player </w:t>
      </w:r>
      <w:r w:rsidR="0063691E">
        <w:rPr>
          <w:rFonts w:cstheme="minorHAnsi"/>
          <w:color w:val="000000"/>
        </w:rPr>
        <w:t xml:space="preserve">more of a </w:t>
      </w:r>
      <w:r w:rsidR="00B80252" w:rsidRPr="00AB304C">
        <w:rPr>
          <w:rFonts w:cstheme="minorHAnsi"/>
          <w:color w:val="000000"/>
        </w:rPr>
        <w:t xml:space="preserve">choice on how </w:t>
      </w:r>
      <w:r w:rsidR="0063691E">
        <w:rPr>
          <w:rFonts w:cstheme="minorHAnsi"/>
          <w:color w:val="000000"/>
        </w:rPr>
        <w:t>t</w:t>
      </w:r>
      <w:r w:rsidR="00B80252" w:rsidRPr="00AB304C">
        <w:rPr>
          <w:rFonts w:cstheme="minorHAnsi"/>
          <w:color w:val="000000"/>
        </w:rPr>
        <w:t>o deal with developing situations</w:t>
      </w:r>
      <w:r w:rsidR="0063691E">
        <w:rPr>
          <w:rFonts w:cstheme="minorHAnsi"/>
          <w:color w:val="000000"/>
        </w:rPr>
        <w:t xml:space="preserve"> in the game</w:t>
      </w:r>
      <w:r w:rsidR="00B80252" w:rsidRPr="00AB304C">
        <w:rPr>
          <w:rFonts w:cstheme="minorHAnsi"/>
          <w:color w:val="000000"/>
        </w:rPr>
        <w:t>.</w:t>
      </w:r>
      <w:r w:rsidR="0063691E">
        <w:rPr>
          <w:rFonts w:cstheme="minorHAnsi"/>
          <w:color w:val="000000"/>
        </w:rPr>
        <w:t xml:space="preserve"> </w:t>
      </w:r>
      <w:r w:rsidR="0063691E" w:rsidRPr="00AB304C">
        <w:t xml:space="preserve">This demonstrates how important a good control scheme can be </w:t>
      </w:r>
      <w:r w:rsidR="0063691E">
        <w:t xml:space="preserve">to the overall enjoyment of the game </w:t>
      </w:r>
      <w:r w:rsidR="0063691E" w:rsidRPr="00AB304C">
        <w:t xml:space="preserve">and how it can </w:t>
      </w:r>
      <w:r w:rsidR="0063691E">
        <w:t xml:space="preserve">be used as a gauge to </w:t>
      </w:r>
      <w:r w:rsidR="0063691E" w:rsidRPr="00AB304C">
        <w:t xml:space="preserve">set </w:t>
      </w:r>
      <w:r w:rsidR="0063691E">
        <w:t xml:space="preserve">a </w:t>
      </w:r>
      <w:r w:rsidR="0063691E" w:rsidRPr="00AB304C">
        <w:t xml:space="preserve">good game apart </w:t>
      </w:r>
      <w:r w:rsidR="0063691E">
        <w:t xml:space="preserve">from the rest of the titles in its genre, a well-designed </w:t>
      </w:r>
      <w:r w:rsidR="0063691E" w:rsidRPr="00AB304C">
        <w:t xml:space="preserve">control scheme can become the </w:t>
      </w:r>
      <w:r w:rsidR="0063691E">
        <w:t xml:space="preserve">standard for the </w:t>
      </w:r>
      <w:r w:rsidR="0063691E" w:rsidRPr="00AB304C">
        <w:t>genre</w:t>
      </w:r>
      <w:r w:rsidR="0063691E">
        <w:t xml:space="preserve"> even if at first it can seem unusual to the player</w:t>
      </w:r>
      <w:r w:rsidR="0063691E" w:rsidRPr="00AB304C">
        <w:t xml:space="preserve">. </w:t>
      </w:r>
    </w:p>
    <w:p w14:paraId="010A411F" w14:textId="77777777" w:rsidR="0063691E" w:rsidRDefault="0063691E" w:rsidP="0063691E">
      <w:pPr>
        <w:autoSpaceDE w:val="0"/>
        <w:autoSpaceDN w:val="0"/>
        <w:adjustRightInd w:val="0"/>
        <w:spacing w:after="0" w:line="240" w:lineRule="auto"/>
      </w:pPr>
    </w:p>
    <w:p w14:paraId="7E4C56DB" w14:textId="0BBB9A4B" w:rsidR="00067990" w:rsidRPr="0063691E" w:rsidRDefault="0063691E" w:rsidP="0063691E">
      <w:pPr>
        <w:autoSpaceDE w:val="0"/>
        <w:autoSpaceDN w:val="0"/>
        <w:adjustRightInd w:val="0"/>
        <w:spacing w:after="0" w:line="240" w:lineRule="auto"/>
        <w:rPr>
          <w:rFonts w:cstheme="minorHAnsi"/>
          <w:color w:val="000000"/>
        </w:rPr>
      </w:pPr>
      <w:r w:rsidRPr="00AB304C">
        <w:t xml:space="preserve">With this project we are also </w:t>
      </w:r>
      <w:r>
        <w:t>allowed</w:t>
      </w:r>
      <w:r w:rsidRPr="00AB304C">
        <w:t xml:space="preserve"> to tweak the formula of an existing game to expand upon the genre or take it in a different direction</w:t>
      </w:r>
      <w:r>
        <w:t xml:space="preserve"> from the original vision</w:t>
      </w:r>
      <w:r w:rsidRPr="00AB304C">
        <w:t>. There could be many ways to expand on a genre from turning a game about completing levels to be a time-based mode or score attack</w:t>
      </w:r>
      <w:r>
        <w:t xml:space="preserve"> focused games</w:t>
      </w:r>
      <w:r w:rsidRPr="00AB304C">
        <w:t xml:space="preserve"> based </w:t>
      </w:r>
      <w:r>
        <w:t xml:space="preserve">more </w:t>
      </w:r>
      <w:r w:rsidRPr="00AB304C">
        <w:t xml:space="preserve">on leaderboards. </w:t>
      </w:r>
      <w:r w:rsidR="00736BA1" w:rsidRPr="00AB304C">
        <w:t xml:space="preserve">Even something as simple as the design of giving the player the ability of restarting a game fast can itself become a </w:t>
      </w:r>
      <w:r>
        <w:t xml:space="preserve">key game </w:t>
      </w:r>
      <w:r w:rsidR="00736BA1" w:rsidRPr="00AB304C">
        <w:t xml:space="preserve">mechanic. The Trials videogame series developed by RedLynx </w:t>
      </w:r>
      <w:r w:rsidR="00A6305F">
        <w:t>uses</w:t>
      </w:r>
      <w:r w:rsidR="00736BA1" w:rsidRPr="00AB304C">
        <w:t xml:space="preserve"> this</w:t>
      </w:r>
      <w:r w:rsidR="00A6305F">
        <w:t xml:space="preserve"> mechanic to </w:t>
      </w:r>
      <w:r w:rsidR="00AB2F47">
        <w:t>the best of its ability</w:t>
      </w:r>
      <w:r w:rsidR="00736BA1" w:rsidRPr="00AB304C">
        <w:t>. The game itself</w:t>
      </w:r>
      <w:r w:rsidR="00654843" w:rsidRPr="00AB304C">
        <w:t xml:space="preserve"> is based on completing obstacle courses</w:t>
      </w:r>
      <w:r w:rsidR="00652800">
        <w:t xml:space="preserve"> in the fastest possible time</w:t>
      </w:r>
      <w:r w:rsidR="00654843" w:rsidRPr="00AB304C">
        <w:t xml:space="preserve"> on a motorcycle, these courses </w:t>
      </w:r>
      <w:r w:rsidR="00652800">
        <w:t xml:space="preserve">feature obstacles </w:t>
      </w:r>
      <w:r w:rsidR="00A71DC6">
        <w:t xml:space="preserve">to </w:t>
      </w:r>
      <w:r w:rsidR="00652800">
        <w:t xml:space="preserve">challenges to the player </w:t>
      </w:r>
      <w:r w:rsidR="00A71DC6">
        <w:t xml:space="preserve">whether it’s a ramp or a drop. It also incentivises the </w:t>
      </w:r>
      <w:r w:rsidR="00796A5B">
        <w:t xml:space="preserve">player to replay the game and beat their previous </w:t>
      </w:r>
      <w:r w:rsidR="0036383D">
        <w:t>times</w:t>
      </w:r>
      <w:r w:rsidR="00796A5B">
        <w:t>, this means the player will pursue a faster time and perfect runs. T</w:t>
      </w:r>
      <w:r w:rsidR="00654843" w:rsidRPr="00AB304C">
        <w:t xml:space="preserve">he key </w:t>
      </w:r>
      <w:r w:rsidR="00DB1164">
        <w:t xml:space="preserve">is </w:t>
      </w:r>
      <w:r w:rsidR="00654843" w:rsidRPr="00AB304C">
        <w:t>to limit</w:t>
      </w:r>
      <w:r w:rsidR="00DB1164">
        <w:t xml:space="preserve"> the level of</w:t>
      </w:r>
      <w:r w:rsidR="00654843" w:rsidRPr="00AB304C">
        <w:t xml:space="preserve"> frustration i</w:t>
      </w:r>
      <w:r w:rsidR="00DB1164">
        <w:t>n</w:t>
      </w:r>
      <w:r w:rsidR="00654843" w:rsidRPr="00AB304C">
        <w:t xml:space="preserve"> </w:t>
      </w:r>
      <w:r w:rsidR="0036383D">
        <w:t>the game</w:t>
      </w:r>
      <w:r w:rsidR="00DB1164">
        <w:t>, this is achieved</w:t>
      </w:r>
      <w:r w:rsidR="0036383D">
        <w:t xml:space="preserve"> </w:t>
      </w:r>
      <w:r w:rsidR="00DB1164">
        <w:t xml:space="preserve">with </w:t>
      </w:r>
      <w:r w:rsidR="00DB1164">
        <w:lastRenderedPageBreak/>
        <w:t xml:space="preserve">the </w:t>
      </w:r>
      <w:r w:rsidR="00654843" w:rsidRPr="00AB304C">
        <w:t>us</w:t>
      </w:r>
      <w:r w:rsidR="0036383D">
        <w:t>e of</w:t>
      </w:r>
      <w:r w:rsidR="00654843" w:rsidRPr="00AB304C">
        <w:t xml:space="preserve"> a </w:t>
      </w:r>
      <w:r w:rsidR="0036383D">
        <w:t xml:space="preserve">single </w:t>
      </w:r>
      <w:r w:rsidR="00654843" w:rsidRPr="00AB304C">
        <w:t xml:space="preserve">button to immediately restart the course or send you back to the nearest checkpoint. This simple solution eliminates much of the frustration for the player and allows more </w:t>
      </w:r>
      <w:r w:rsidR="00796A5B">
        <w:t xml:space="preserve">of a focus </w:t>
      </w:r>
      <w:r w:rsidR="00654843" w:rsidRPr="00AB304C">
        <w:t>on the end</w:t>
      </w:r>
      <w:r w:rsidR="0036383D">
        <w:t xml:space="preserve">. As well as limiting </w:t>
      </w:r>
      <w:r w:rsidR="00865823">
        <w:t>frustration it also makes the overall user experience smoother for the player which benefits the enjoyment of the game.</w:t>
      </w:r>
    </w:p>
    <w:p w14:paraId="2661C237" w14:textId="77777777" w:rsidR="00B80252" w:rsidRDefault="00B80252" w:rsidP="000806CA">
      <w:pPr>
        <w:pStyle w:val="Default"/>
      </w:pPr>
    </w:p>
    <w:p w14:paraId="09924D58" w14:textId="2B9F4874" w:rsidR="00C35275" w:rsidRPr="00C35275" w:rsidRDefault="00C35275" w:rsidP="00C35275">
      <w:pPr>
        <w:pStyle w:val="Heading2"/>
        <w:rPr>
          <w:sz w:val="32"/>
        </w:rPr>
      </w:pPr>
      <w:bookmarkStart w:id="2" w:name="_Toc525917236"/>
      <w:r w:rsidRPr="00C35275">
        <w:rPr>
          <w:sz w:val="32"/>
        </w:rPr>
        <w:t>Aims and Objectives</w:t>
      </w:r>
      <w:bookmarkEnd w:id="2"/>
    </w:p>
    <w:p w14:paraId="55CB2DE8" w14:textId="77777777" w:rsidR="004E407F" w:rsidRDefault="004E407F" w:rsidP="00EB6B48"/>
    <w:p w14:paraId="48D64167" w14:textId="69FB230F" w:rsidR="00EB6B48" w:rsidRDefault="00EB6B48" w:rsidP="00EB6B48">
      <w:r>
        <w:t>I am choosing not to</w:t>
      </w:r>
      <w:r w:rsidR="00B86659">
        <w:t xml:space="preserve"> use the</w:t>
      </w:r>
      <w:r>
        <w:t xml:space="preserve"> clone and tweak </w:t>
      </w:r>
      <w:r w:rsidR="00B86659">
        <w:t xml:space="preserve">approach of </w:t>
      </w:r>
      <w:r>
        <w:t>a given game as I often feel with th</w:t>
      </w:r>
      <w:r w:rsidR="00D0376E">
        <w:t xml:space="preserve">is method it </w:t>
      </w:r>
      <w:r>
        <w:t xml:space="preserve">can </w:t>
      </w:r>
      <w:r w:rsidR="00B86659">
        <w:t>lead</w:t>
      </w:r>
      <w:r>
        <w:t xml:space="preserve"> </w:t>
      </w:r>
      <w:r w:rsidR="00B86659">
        <w:t>to</w:t>
      </w:r>
      <w:r>
        <w:t xml:space="preserve"> mixed </w:t>
      </w:r>
      <w:r w:rsidR="00B86659">
        <w:t>results</w:t>
      </w:r>
      <w:r>
        <w:t xml:space="preserve">. </w:t>
      </w:r>
      <w:r w:rsidR="00D0376E">
        <w:t xml:space="preserve">I’m basing this approach on </w:t>
      </w:r>
      <w:r w:rsidR="004946C5">
        <w:t>several</w:t>
      </w:r>
      <w:r w:rsidR="00D0376E">
        <w:t xml:space="preserve"> summations; often a developer can attempt to do this with a game and lead to unflattering comparisons of the game they try to </w:t>
      </w:r>
      <w:r w:rsidR="004946C5">
        <w:t xml:space="preserve">imitate. Whether </w:t>
      </w:r>
      <w:proofErr w:type="spellStart"/>
      <w:r w:rsidR="004946C5">
        <w:t>its</w:t>
      </w:r>
      <w:proofErr w:type="spellEnd"/>
      <w:r w:rsidR="004946C5">
        <w:t xml:space="preserve"> not having the same level of feel with the gameplay or a</w:t>
      </w:r>
      <w:r w:rsidR="00D0376E">
        <w:t xml:space="preserve"> </w:t>
      </w:r>
      <w:r w:rsidR="004946C5">
        <w:t>level design that compliments</w:t>
      </w:r>
      <w:r w:rsidR="00D0376E">
        <w:t xml:space="preserve"> </w:t>
      </w:r>
      <w:r w:rsidR="004946C5">
        <w:t xml:space="preserve">the gameplay in a way to accentuate the platforming or shooting for example. There are modifications </w:t>
      </w:r>
      <w:r w:rsidR="004819B8">
        <w:t xml:space="preserve">to some games that have proven to be useful like </w:t>
      </w:r>
      <w:r w:rsidR="004819B8" w:rsidRPr="004819B8">
        <w:t xml:space="preserve">Nintendo reskinning the </w:t>
      </w:r>
      <w:r w:rsidR="004819B8">
        <w:t xml:space="preserve">internally developed </w:t>
      </w:r>
      <w:r w:rsidR="004819B8" w:rsidRPr="004819B8">
        <w:t xml:space="preserve">Yume </w:t>
      </w:r>
      <w:proofErr w:type="spellStart"/>
      <w:r w:rsidR="004819B8" w:rsidRPr="004819B8">
        <w:t>Kōjō</w:t>
      </w:r>
      <w:proofErr w:type="spellEnd"/>
      <w:r w:rsidR="004819B8" w:rsidRPr="004819B8">
        <w:t xml:space="preserve">: </w:t>
      </w:r>
      <w:proofErr w:type="spellStart"/>
      <w:r w:rsidR="004819B8" w:rsidRPr="004819B8">
        <w:t>Doki</w:t>
      </w:r>
      <w:proofErr w:type="spellEnd"/>
      <w:r w:rsidR="004819B8" w:rsidRPr="004819B8">
        <w:t xml:space="preserve"> </w:t>
      </w:r>
      <w:proofErr w:type="spellStart"/>
      <w:r w:rsidR="004819B8" w:rsidRPr="004819B8">
        <w:t>Doki</w:t>
      </w:r>
      <w:proofErr w:type="spellEnd"/>
      <w:r w:rsidR="004819B8" w:rsidRPr="004819B8">
        <w:t xml:space="preserve"> Panic</w:t>
      </w:r>
      <w:r w:rsidR="004819B8">
        <w:t xml:space="preserve"> game for the Western release of Super Mario Bros 2 due to the perceived difficulty of the Japanese release of the NES game. </w:t>
      </w:r>
      <w:r w:rsidR="00A61E35">
        <w:t xml:space="preserve">There are some uses to modifying games with language </w:t>
      </w:r>
      <w:r w:rsidR="000E523F">
        <w:t>translati</w:t>
      </w:r>
      <w:r w:rsidR="00A61E35">
        <w:t>o</w:t>
      </w:r>
      <w:r w:rsidR="000E523F">
        <w:t>n</w:t>
      </w:r>
      <w:r w:rsidR="00A61E35">
        <w:t>s of</w:t>
      </w:r>
      <w:r w:rsidR="000E523F">
        <w:t xml:space="preserve"> Japanese only release</w:t>
      </w:r>
      <w:r w:rsidR="00A61E35">
        <w:t>s</w:t>
      </w:r>
      <w:r w:rsidR="000E523F">
        <w:t xml:space="preserve"> of old</w:t>
      </w:r>
      <w:r w:rsidR="00A61E35">
        <w:t xml:space="preserve">er </w:t>
      </w:r>
      <w:r w:rsidR="000E523F">
        <w:t>Nintend</w:t>
      </w:r>
      <w:r w:rsidR="00D0376E">
        <w:t>o</w:t>
      </w:r>
      <w:r w:rsidR="00A61E35">
        <w:t xml:space="preserve"> ga</w:t>
      </w:r>
      <w:r w:rsidR="000E523F">
        <w:t xml:space="preserve">mes to English </w:t>
      </w:r>
      <w:r w:rsidR="00D0376E">
        <w:t xml:space="preserve">which </w:t>
      </w:r>
      <w:r w:rsidR="00A61E35">
        <w:t xml:space="preserve">were never given a Western release. There are also interesting changes that can be made to finished games such as </w:t>
      </w:r>
      <w:r w:rsidR="000E523F">
        <w:t xml:space="preserve">layout randomizer for A link to the Past which </w:t>
      </w:r>
      <w:r w:rsidR="00A61E35">
        <w:t xml:space="preserve">changes locations of weapons and Dungeons layouts, </w:t>
      </w:r>
      <w:r w:rsidR="000E523F">
        <w:t>add</w:t>
      </w:r>
      <w:r w:rsidR="00A61E35">
        <w:t>ing</w:t>
      </w:r>
      <w:r w:rsidR="000E523F">
        <w:t xml:space="preserve"> replayability. But often these can also result in the game having bugs or</w:t>
      </w:r>
      <w:r w:rsidR="00B86659">
        <w:t xml:space="preserve"> the introduction of</w:t>
      </w:r>
      <w:r w:rsidR="000E523F">
        <w:t xml:space="preserve"> unforeseen errors like</w:t>
      </w:r>
      <w:r w:rsidR="00A61E35">
        <w:t xml:space="preserve"> the game</w:t>
      </w:r>
      <w:r w:rsidR="000E523F">
        <w:t xml:space="preserve"> freezing, save</w:t>
      </w:r>
      <w:r w:rsidR="00A61E35">
        <w:t xml:space="preserve"> file</w:t>
      </w:r>
      <w:r w:rsidR="000E523F">
        <w:t xml:space="preserve"> issues and </w:t>
      </w:r>
      <w:r w:rsidR="00B86659">
        <w:t xml:space="preserve">game </w:t>
      </w:r>
      <w:r w:rsidR="000E523F">
        <w:t xml:space="preserve">crashes. </w:t>
      </w:r>
    </w:p>
    <w:p w14:paraId="3EC3C0E0" w14:textId="65B3BE12" w:rsidR="000E523F" w:rsidRDefault="00EB6B48" w:rsidP="00EB6B48">
      <w:r>
        <w:t>Looking at the choices of genres I am going to</w:t>
      </w:r>
      <w:r w:rsidR="000E523F">
        <w:t xml:space="preserve"> do a shooter, I have ideas for most of the </w:t>
      </w:r>
      <w:r w:rsidR="004819B8">
        <w:t>genres,</w:t>
      </w:r>
      <w:r w:rsidR="000E523F">
        <w:t xml:space="preserve"> but I am tentatively choosing this as it’s a genre I have little experience in. </w:t>
      </w:r>
      <w:r w:rsidR="00593246">
        <w:t>While I do have</w:t>
      </w:r>
      <w:r w:rsidR="000E523F">
        <w:t xml:space="preserve"> </w:t>
      </w:r>
      <w:r w:rsidR="00593246">
        <w:t>experience</w:t>
      </w:r>
      <w:r w:rsidR="000E523F">
        <w:t xml:space="preserve"> play</w:t>
      </w:r>
      <w:r w:rsidR="00593246">
        <w:t>ing</w:t>
      </w:r>
      <w:r w:rsidR="000E523F">
        <w:t xml:space="preserve"> first and third person shooters but being a novice in Unity </w:t>
      </w:r>
      <w:proofErr w:type="gramStart"/>
      <w:r w:rsidR="000E523F">
        <w:t>development</w:t>
      </w:r>
      <w:proofErr w:type="gramEnd"/>
      <w:r w:rsidR="000E523F">
        <w:t xml:space="preserve"> I </w:t>
      </w:r>
      <w:r w:rsidR="00593246">
        <w:t xml:space="preserve">find developing one of those that is entertaining and of a high quality is unlikely given the time restraints.  Instead I will look at doing a side scroller shooter. The reason I’d like to do this genre is because of the difficulty that the genre is known for. Games like </w:t>
      </w:r>
      <w:proofErr w:type="spellStart"/>
      <w:r w:rsidR="00593246">
        <w:t>Ikaruga</w:t>
      </w:r>
      <w:proofErr w:type="spellEnd"/>
      <w:r w:rsidR="00593246">
        <w:t xml:space="preserve">, </w:t>
      </w:r>
      <w:r w:rsidR="00994F9B">
        <w:t>Gunbird 2, R-Type</w:t>
      </w:r>
      <w:r w:rsidR="004B64B3">
        <w:t xml:space="preserve"> II and Radiant </w:t>
      </w:r>
      <w:proofErr w:type="spellStart"/>
      <w:r w:rsidR="004B64B3">
        <w:t>Silvergun</w:t>
      </w:r>
      <w:proofErr w:type="spellEnd"/>
      <w:r w:rsidR="004B64B3">
        <w:t xml:space="preserve"> are known for their difficulty (often referred to a Bullet-Hell shooters) and some are considered the height of their genre. I will look to create a game that is less punishing that others like these that maybe focuses more on score than </w:t>
      </w:r>
      <w:r w:rsidR="004819B8">
        <w:t>stage-based</w:t>
      </w:r>
      <w:r w:rsidR="004B64B3">
        <w:t xml:space="preserve"> game design. I would however like to create a boss battle as a way of signalling the end of the game.  I will go into more detail on the design below.</w:t>
      </w:r>
    </w:p>
    <w:p w14:paraId="34FAE306" w14:textId="7223E8C4" w:rsidR="004B64B3" w:rsidRDefault="004B64B3" w:rsidP="00EB6B48">
      <w:r>
        <w:t xml:space="preserve">My ideas for other genres would be a 2D platformer where you </w:t>
      </w:r>
      <w:r w:rsidR="0071415E">
        <w:t>need</w:t>
      </w:r>
      <w:r>
        <w:t xml:space="preserve"> to avoid enemies and use the environment to get past them such as pushing objects from a height to block enemy paths and create ones for the player. For a puzzle game I was thinking about a game like Marble Madness where you would guide a ball through obstacle courses </w:t>
      </w:r>
      <w:r w:rsidR="0071415E">
        <w:t xml:space="preserve">and use physics (maybe using a gyroscope in handheld mode) that would allow the ball to drop down to a lower area of ever increasing in difficulty levels. </w:t>
      </w:r>
    </w:p>
    <w:p w14:paraId="08D5D2C3" w14:textId="77777777" w:rsidR="009A591F" w:rsidRDefault="009A591F" w:rsidP="00EB6B48"/>
    <w:p w14:paraId="6D576A20" w14:textId="77777777" w:rsidR="00A61E35" w:rsidRDefault="00A61E35" w:rsidP="004E407F">
      <w:pPr>
        <w:pStyle w:val="Heading2"/>
        <w:rPr>
          <w:sz w:val="32"/>
        </w:rPr>
      </w:pPr>
      <w:bookmarkStart w:id="3" w:name="_Toc525917237"/>
    </w:p>
    <w:p w14:paraId="0A5995D8" w14:textId="77777777" w:rsidR="00A61E35" w:rsidRDefault="00A61E35" w:rsidP="004E407F">
      <w:pPr>
        <w:pStyle w:val="Heading2"/>
        <w:rPr>
          <w:sz w:val="32"/>
        </w:rPr>
      </w:pPr>
    </w:p>
    <w:p w14:paraId="1C2E13C1" w14:textId="77777777" w:rsidR="00DB1164" w:rsidRDefault="00DB1164" w:rsidP="004E407F">
      <w:pPr>
        <w:pStyle w:val="Heading2"/>
        <w:rPr>
          <w:sz w:val="32"/>
        </w:rPr>
      </w:pPr>
    </w:p>
    <w:p w14:paraId="697A52E2" w14:textId="371ADA1B" w:rsidR="00DB600B" w:rsidRPr="004E407F" w:rsidRDefault="00C35275" w:rsidP="004E407F">
      <w:pPr>
        <w:pStyle w:val="Heading2"/>
        <w:rPr>
          <w:sz w:val="32"/>
        </w:rPr>
      </w:pPr>
      <w:r w:rsidRPr="00C35275">
        <w:rPr>
          <w:sz w:val="32"/>
        </w:rPr>
        <w:t>Genres</w:t>
      </w:r>
      <w:bookmarkEnd w:id="3"/>
    </w:p>
    <w:p w14:paraId="38403E2A" w14:textId="77777777" w:rsidR="00DB600B" w:rsidRPr="00DB600B" w:rsidRDefault="00DB600B" w:rsidP="00DB600B"/>
    <w:p w14:paraId="7E65C2BF" w14:textId="460E6847" w:rsidR="002E77BC" w:rsidRDefault="00F82798" w:rsidP="00DB600B">
      <w:pPr>
        <w:pStyle w:val="Heading3"/>
      </w:pPr>
      <w:bookmarkStart w:id="4" w:name="_Toc525917238"/>
      <w:r>
        <w:t>Shooters – Classic, horizontal or vertical scrolling</w:t>
      </w:r>
      <w:bookmarkEnd w:id="4"/>
    </w:p>
    <w:p w14:paraId="7A974B7B" w14:textId="77777777" w:rsidR="004E407F" w:rsidRDefault="004E407F" w:rsidP="002E77BC"/>
    <w:p w14:paraId="02790FE0" w14:textId="3677C2AB" w:rsidR="008D5173" w:rsidRDefault="002E77BC" w:rsidP="002E77BC">
      <w:r>
        <w:t>Shooters come in many variations</w:t>
      </w:r>
      <w:r w:rsidR="00A61E35">
        <w:t xml:space="preserve"> of the</w:t>
      </w:r>
      <w:r w:rsidR="009B1F4E">
        <w:t xml:space="preserve"> genre</w:t>
      </w:r>
      <w:r w:rsidR="008D5173">
        <w:t xml:space="preserve"> and like many genres </w:t>
      </w:r>
      <w:r w:rsidR="00D106F6">
        <w:t xml:space="preserve">they </w:t>
      </w:r>
      <w:r w:rsidR="008D5173">
        <w:t>often change</w:t>
      </w:r>
      <w:r w:rsidR="00D106F6">
        <w:t xml:space="preserve"> and adapt to type</w:t>
      </w:r>
      <w:r w:rsidR="008D5173">
        <w:t xml:space="preserve"> as the technology they are created in becomes more powerful</w:t>
      </w:r>
      <w:r>
        <w:t xml:space="preserve">. </w:t>
      </w:r>
      <w:r w:rsidR="00D106F6">
        <w:t xml:space="preserve">I will look at shooters in each genre and talk about how they differ from each other and the  </w:t>
      </w:r>
    </w:p>
    <w:p w14:paraId="7EB3D5CF" w14:textId="60934E1C" w:rsidR="00A61E35" w:rsidRDefault="00A61E35" w:rsidP="002E77BC">
      <w:r>
        <w:t xml:space="preserve">2D </w:t>
      </w:r>
      <w:r w:rsidR="0007779B">
        <w:t xml:space="preserve">shooters </w:t>
      </w:r>
      <w:r w:rsidR="00D106F6">
        <w:t xml:space="preserve">are games </w:t>
      </w:r>
      <w:r>
        <w:t>w</w:t>
      </w:r>
      <w:r w:rsidR="0007779B">
        <w:t>here</w:t>
      </w:r>
      <w:r>
        <w:t xml:space="preserve"> the camera </w:t>
      </w:r>
      <w:r w:rsidR="00D106F6">
        <w:t>perspective displays</w:t>
      </w:r>
      <w:r w:rsidR="0007779B">
        <w:t xml:space="preserve"> a two-dimensional surface where</w:t>
      </w:r>
      <w:r w:rsidR="00D106F6">
        <w:t xml:space="preserve"> </w:t>
      </w:r>
      <w:r>
        <w:t>the player</w:t>
      </w:r>
      <w:r w:rsidR="0007779B">
        <w:t>,</w:t>
      </w:r>
      <w:r>
        <w:t xml:space="preserve"> the l</w:t>
      </w:r>
      <w:r w:rsidR="0007779B">
        <w:t>evel l</w:t>
      </w:r>
      <w:r>
        <w:t xml:space="preserve">ayout </w:t>
      </w:r>
      <w:r w:rsidR="0007779B">
        <w:t>and</w:t>
      </w:r>
      <w:r>
        <w:t xml:space="preserve"> enemie</w:t>
      </w:r>
      <w:r w:rsidR="0007779B">
        <w:t xml:space="preserve">s are all on the same </w:t>
      </w:r>
      <w:r w:rsidR="0007779B" w:rsidRPr="0007779B">
        <w:rPr>
          <w:i/>
          <w:iCs/>
        </w:rPr>
        <w:t>flat</w:t>
      </w:r>
      <w:r w:rsidR="0007779B">
        <w:t xml:space="preserve"> level</w:t>
      </w:r>
      <w:r>
        <w:t>.</w:t>
      </w:r>
      <w:r w:rsidR="0007779B">
        <w:t xml:space="preserve"> These can be side scrollers or </w:t>
      </w:r>
      <w:r w:rsidR="00AA2F93">
        <w:t xml:space="preserve">even </w:t>
      </w:r>
      <w:r w:rsidR="0007779B">
        <w:t>feature</w:t>
      </w:r>
      <w:r w:rsidR="00AA2F93">
        <w:t xml:space="preserve"> a mild use of platforming to offer variety and expanded level layouts. </w:t>
      </w:r>
      <w:r>
        <w:t>An example of th</w:t>
      </w:r>
      <w:r w:rsidR="00AA2F93">
        <w:t>ese</w:t>
      </w:r>
      <w:r>
        <w:t xml:space="preserve"> type of game</w:t>
      </w:r>
      <w:r w:rsidR="00AA2F93">
        <w:t>s</w:t>
      </w:r>
      <w:r>
        <w:t xml:space="preserve"> would be Contra</w:t>
      </w:r>
      <w:r w:rsidR="00AA70A9">
        <w:t>, Megaman</w:t>
      </w:r>
      <w:r w:rsidR="008B0B3C">
        <w:t xml:space="preserve"> or </w:t>
      </w:r>
      <w:r w:rsidR="00AA70A9">
        <w:t>Gradius</w:t>
      </w:r>
      <w:r w:rsidR="008B0B3C">
        <w:t xml:space="preserve">. </w:t>
      </w:r>
      <w:r w:rsidR="00AA2F93">
        <w:t xml:space="preserve">Gradius is a classic space shooter where the player moves from left to right as oncoming enemies come from the right-hand side of the screen. The gameplay variety is in enemy patterns and weapon pickups where the player’s ship temporarily gains different bullet types to attack the enemy. Megaman, </w:t>
      </w:r>
      <w:r w:rsidR="0069566E">
        <w:t xml:space="preserve">Contra and Shadow Complex are examples of 2D shooters that feature more of a use of platforming. This can offer more variety than the classic games do where most of the time you are only moving to dodge and shoot. These games still offer weapon/gun upgrades but find it easier to offer secrets and </w:t>
      </w:r>
      <w:r w:rsidR="00660ED1">
        <w:t xml:space="preserve">different ways to defeat a boss or finish a level. </w:t>
      </w:r>
      <w:r w:rsidR="008B0B3C">
        <w:t>2D shooters</w:t>
      </w:r>
      <w:r w:rsidR="0069566E">
        <w:t xml:space="preserve"> </w:t>
      </w:r>
      <w:r w:rsidR="00660ED1">
        <w:t xml:space="preserve">in general </w:t>
      </w:r>
      <w:r w:rsidR="0069566E">
        <w:t>often</w:t>
      </w:r>
      <w:r w:rsidR="008B0B3C">
        <w:t xml:space="preserve"> feature less of an emphasis on ammunition preservation or </w:t>
      </w:r>
      <w:r w:rsidR="00AA70A9">
        <w:t>objectives and more emphasises a use of different ammunition types,</w:t>
      </w:r>
      <w:r w:rsidR="00660ED1">
        <w:t xml:space="preserve"> gaining</w:t>
      </w:r>
      <w:r w:rsidR="00AA70A9">
        <w:t xml:space="preserve"> scores and boss fights at the end of a level to add variety or challenge to the game.</w:t>
      </w:r>
    </w:p>
    <w:p w14:paraId="4EC6151D" w14:textId="780B9ABD" w:rsidR="00AA70A9" w:rsidRDefault="00AA70A9" w:rsidP="002E77BC">
      <w:r>
        <w:t>T</w:t>
      </w:r>
      <w:r w:rsidR="002E77BC">
        <w:t>hird person</w:t>
      </w:r>
      <w:r>
        <w:t xml:space="preserve"> shooters</w:t>
      </w:r>
      <w:r w:rsidR="002E77BC">
        <w:t xml:space="preserve"> </w:t>
      </w:r>
      <w:r w:rsidR="00660ED1">
        <w:t>feature</w:t>
      </w:r>
      <w:r w:rsidR="00A61E35">
        <w:t xml:space="preserve"> the camera </w:t>
      </w:r>
      <w:r w:rsidR="002E77BC">
        <w:t>be</w:t>
      </w:r>
      <w:r w:rsidR="00A61E35">
        <w:t>ing be</w:t>
      </w:r>
      <w:r w:rsidR="002E77BC">
        <w:t>hind the</w:t>
      </w:r>
      <w:r w:rsidR="00A61E35">
        <w:t xml:space="preserve"> perspective of the</w:t>
      </w:r>
      <w:r w:rsidR="002E77BC">
        <w:t xml:space="preserve"> </w:t>
      </w:r>
      <w:r w:rsidR="00660ED1">
        <w:t>player. There is</w:t>
      </w:r>
      <w:r>
        <w:t xml:space="preserve"> a larger use of </w:t>
      </w:r>
      <w:r w:rsidR="00660ED1">
        <w:t>environment and level design</w:t>
      </w:r>
      <w:r>
        <w:t xml:space="preserve">. </w:t>
      </w:r>
      <w:r w:rsidR="00660ED1">
        <w:t xml:space="preserve">Many third person shooters feature more of a use of cover than 2D shooters do. Popularised by Gears of War which was partially influenced by the </w:t>
      </w:r>
      <w:r w:rsidR="008F14DF">
        <w:t>mainly un</w:t>
      </w:r>
      <w:r w:rsidR="00660ED1">
        <w:t>know</w:t>
      </w:r>
      <w:r w:rsidR="008F14DF">
        <w:t>n</w:t>
      </w:r>
      <w:r w:rsidR="00660ED1">
        <w:t xml:space="preserve"> shooter Kill Switch the use of cover in third person games has unintentionally stunted the growth </w:t>
      </w:r>
      <w:r w:rsidR="008F14DF">
        <w:t xml:space="preserve">of the genre </w:t>
      </w:r>
      <w:r w:rsidR="00660ED1">
        <w:t xml:space="preserve">according to some. </w:t>
      </w:r>
      <w:r w:rsidR="008F14DF">
        <w:t>Examples of the genre are Gears of War, Uncharted and Dead Space.</w:t>
      </w:r>
    </w:p>
    <w:p w14:paraId="5C755D62" w14:textId="780D679E" w:rsidR="00AA70A9" w:rsidRDefault="009B1F4E" w:rsidP="002E77BC">
      <w:r>
        <w:t>F</w:t>
      </w:r>
      <w:r w:rsidR="002E77BC">
        <w:t xml:space="preserve">irst person </w:t>
      </w:r>
      <w:r>
        <w:t>features the</w:t>
      </w:r>
      <w:r w:rsidR="002E77BC">
        <w:t xml:space="preserve"> </w:t>
      </w:r>
      <w:r w:rsidR="008F14DF">
        <w:t>camera</w:t>
      </w:r>
      <w:r w:rsidR="002E77BC">
        <w:t xml:space="preserve"> </w:t>
      </w:r>
      <w:r w:rsidR="008F14DF">
        <w:t xml:space="preserve">predominantly </w:t>
      </w:r>
      <w:r w:rsidR="002E77BC">
        <w:t>in front of the player</w:t>
      </w:r>
      <w:r w:rsidR="008F14DF">
        <w:t xml:space="preserve"> in a first-person perspective</w:t>
      </w:r>
      <w:r w:rsidR="002E77BC">
        <w:t xml:space="preserve">. </w:t>
      </w:r>
      <w:r w:rsidR="00695762">
        <w:t xml:space="preserve">This perspective requires a more limited use of some features such as platforming and more of an emphasis on environmental detail and design. It is a genre that has always been widely popular and is now a </w:t>
      </w:r>
      <w:r w:rsidR="000C3E2E">
        <w:t xml:space="preserve">large </w:t>
      </w:r>
      <w:r w:rsidR="00695762">
        <w:t>part of</w:t>
      </w:r>
      <w:r w:rsidR="000C3E2E">
        <w:t xml:space="preserve"> the popularity in online multiplayer gaming. </w:t>
      </w:r>
      <w:r w:rsidR="00695762">
        <w:t xml:space="preserve"> Examples of the genre include</w:t>
      </w:r>
      <w:r w:rsidR="000C3E2E">
        <w:t xml:space="preserve"> games such as </w:t>
      </w:r>
      <w:r w:rsidR="00695762">
        <w:t xml:space="preserve">Call of Duty, Doom and </w:t>
      </w:r>
      <w:r w:rsidR="000C3E2E">
        <w:t xml:space="preserve">Half Life. </w:t>
      </w:r>
    </w:p>
    <w:p w14:paraId="2DE9EC34" w14:textId="77777777" w:rsidR="00AA70A9" w:rsidRDefault="00AA70A9" w:rsidP="002E77BC"/>
    <w:p w14:paraId="53D00FA9" w14:textId="77777777" w:rsidR="00AA70A9" w:rsidRDefault="00AA70A9" w:rsidP="002E77BC"/>
    <w:p w14:paraId="3CE3088B" w14:textId="77777777" w:rsidR="00AA70A9" w:rsidRDefault="00AA70A9" w:rsidP="002E77BC"/>
    <w:p w14:paraId="4EA6A8ED" w14:textId="0FC5134D" w:rsidR="00F82798" w:rsidRDefault="002E77BC" w:rsidP="000C3E2E">
      <w:r>
        <w:t xml:space="preserve">These </w:t>
      </w:r>
      <w:r w:rsidR="000C3E2E">
        <w:t xml:space="preserve">genre’s </w:t>
      </w:r>
      <w:r>
        <w:t xml:space="preserve">themselves can be separated into genres within themselves such as survival horror, military based, </w:t>
      </w:r>
      <w:proofErr w:type="spellStart"/>
      <w:r w:rsidR="000C3E2E" w:rsidRPr="000C3E2E">
        <w:rPr>
          <w:i/>
          <w:iCs/>
        </w:rPr>
        <w:t>s</w:t>
      </w:r>
      <w:r w:rsidRPr="000C3E2E">
        <w:rPr>
          <w:i/>
          <w:iCs/>
        </w:rPr>
        <w:t>hmups</w:t>
      </w:r>
      <w:proofErr w:type="spellEnd"/>
      <w:r>
        <w:t xml:space="preserve"> (an abbreviation of the term shoot-</w:t>
      </w:r>
      <w:proofErr w:type="spellStart"/>
      <w:r>
        <w:t>em</w:t>
      </w:r>
      <w:proofErr w:type="spellEnd"/>
      <w:r>
        <w:t xml:space="preserve">-up, often used to describe old school shooters) or Battle Royale games which are seen as the new market leader in the genre from their </w:t>
      </w:r>
      <w:r>
        <w:lastRenderedPageBreak/>
        <w:t xml:space="preserve">popularity from titles such as PlayerUnknown’s BattleGround (PUBG), Fortnite and </w:t>
      </w:r>
      <w:r w:rsidR="000C3E2E">
        <w:t xml:space="preserve">is featured in games such as Battlefield and </w:t>
      </w:r>
      <w:r>
        <w:t xml:space="preserve">Call of Duty. There is still a market however for more </w:t>
      </w:r>
      <w:r w:rsidR="00223E6A">
        <w:t>classical</w:t>
      </w:r>
      <w:r>
        <w:t xml:space="preserve"> shooters like </w:t>
      </w:r>
      <w:r w:rsidR="00223E6A">
        <w:t xml:space="preserve">DOOM, Wolfenstein and </w:t>
      </w:r>
      <w:r w:rsidR="000C3E2E">
        <w:t>Prey but many view single player shooters with no multiplayer features a risk; such is the evolution of the genre</w:t>
      </w:r>
      <w:r w:rsidR="00223E6A">
        <w:t xml:space="preserve">. Many shooters have also experimented with physics and mechanics to expand on the genre. Max Payne for instance used a </w:t>
      </w:r>
      <w:r w:rsidR="00AA70A9">
        <w:t>slowdown</w:t>
      </w:r>
      <w:r w:rsidR="00223E6A">
        <w:t xml:space="preserve"> </w:t>
      </w:r>
      <w:r w:rsidR="000C3E2E">
        <w:t xml:space="preserve">of time </w:t>
      </w:r>
      <w:r w:rsidR="00223E6A">
        <w:t xml:space="preserve">mechanic </w:t>
      </w:r>
      <w:r w:rsidR="000C3E2E">
        <w:t xml:space="preserve">popularised in mainstream media at the time in movies </w:t>
      </w:r>
      <w:r w:rsidR="00223E6A">
        <w:t xml:space="preserve">like </w:t>
      </w:r>
      <w:r w:rsidR="000C3E2E">
        <w:t>T</w:t>
      </w:r>
      <w:r w:rsidR="00223E6A">
        <w:t xml:space="preserve">he Matrix. Half-life 1 and 2 were also seen as milestones in the genre from a narrative sense </w:t>
      </w:r>
      <w:r w:rsidR="000C3E2E">
        <w:t xml:space="preserve">to the player with environmental storytelling </w:t>
      </w:r>
      <w:r w:rsidR="00223E6A">
        <w:t>and for the sequel</w:t>
      </w:r>
      <w:r w:rsidR="000C3E2E">
        <w:t>’</w:t>
      </w:r>
      <w:r w:rsidR="00223E6A">
        <w:t>s use of physics to solve puzzles</w:t>
      </w:r>
      <w:r w:rsidR="000C3E2E">
        <w:t xml:space="preserve"> and battle enemies using the gravity gun</w:t>
      </w:r>
      <w:r w:rsidR="00223E6A">
        <w:t xml:space="preserve">. </w:t>
      </w:r>
    </w:p>
    <w:p w14:paraId="16822E0B" w14:textId="77777777" w:rsidR="00225CCE" w:rsidRDefault="00225CCE" w:rsidP="000C3E2E">
      <w:bookmarkStart w:id="5" w:name="_GoBack"/>
      <w:bookmarkEnd w:id="5"/>
    </w:p>
    <w:p w14:paraId="23C8BE3D" w14:textId="3F27BF96" w:rsidR="00DB600B" w:rsidRDefault="00DB600B" w:rsidP="00E71EA1">
      <w:r>
        <w:rPr>
          <w:noProof/>
        </w:rPr>
        <w:drawing>
          <wp:inline distT="0" distB="0" distL="0" distR="0" wp14:anchorId="1B4560A6" wp14:editId="73D16E13">
            <wp:extent cx="3914775" cy="2962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jpg"/>
                    <pic:cNvPicPr/>
                  </pic:nvPicPr>
                  <pic:blipFill>
                    <a:blip r:embed="rId7">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inline>
        </w:drawing>
      </w:r>
    </w:p>
    <w:p w14:paraId="7D242B83" w14:textId="77777777" w:rsidR="00DB600B" w:rsidRDefault="00DB600B" w:rsidP="002E77BC"/>
    <w:p w14:paraId="76E8CD84" w14:textId="3A2DB614" w:rsidR="00F82798" w:rsidRDefault="00F82798" w:rsidP="00DB600B">
      <w:pPr>
        <w:pStyle w:val="Heading3"/>
      </w:pPr>
      <w:bookmarkStart w:id="6" w:name="_Toc525917239"/>
      <w:r>
        <w:t>Platform</w:t>
      </w:r>
      <w:r w:rsidR="000C3E2E">
        <w:t>ers</w:t>
      </w:r>
      <w:r>
        <w:t xml:space="preserve"> – Classic or 2D</w:t>
      </w:r>
      <w:bookmarkEnd w:id="6"/>
    </w:p>
    <w:p w14:paraId="3ED40874" w14:textId="77777777" w:rsidR="004E407F" w:rsidRDefault="004E407F" w:rsidP="00223E6A"/>
    <w:p w14:paraId="0046CFFB" w14:textId="603726B0" w:rsidR="00223E6A" w:rsidRDefault="00223E6A" w:rsidP="00223E6A">
      <w:r>
        <w:t xml:space="preserve">Platformers are seen by many as a classic genre as their popularity has declined </w:t>
      </w:r>
      <w:r w:rsidR="00460F61">
        <w:t xml:space="preserve">in popularity </w:t>
      </w:r>
      <w:r>
        <w:t xml:space="preserve">overall </w:t>
      </w:r>
      <w:proofErr w:type="gramStart"/>
      <w:r>
        <w:t>with the exception of</w:t>
      </w:r>
      <w:proofErr w:type="gramEnd"/>
      <w:r>
        <w:t xml:space="preserve"> a few</w:t>
      </w:r>
      <w:r w:rsidR="00460F61">
        <w:t xml:space="preserve"> select</w:t>
      </w:r>
      <w:r>
        <w:t xml:space="preserve"> </w:t>
      </w:r>
      <w:r w:rsidR="00460F61">
        <w:t>companies</w:t>
      </w:r>
      <w:r>
        <w:t xml:space="preserve">. Most notably Nintendo </w:t>
      </w:r>
      <w:r w:rsidR="00460F61">
        <w:t xml:space="preserve">games such as the Mario </w:t>
      </w:r>
      <w:r>
        <w:t xml:space="preserve">series </w:t>
      </w:r>
      <w:r w:rsidR="00460F61">
        <w:t xml:space="preserve">and other first party titles. Mainly the platform genre is seen to have had its popularity decrease since the days of arcades, Atari’s and Super Nintendo. </w:t>
      </w:r>
      <w:r w:rsidR="006A0B6C">
        <w:t xml:space="preserve">The market became oversaturated with mascot platformers in the 90’s which cannibalised one another until the idea of a AAA platformer was seen to be risky. </w:t>
      </w:r>
      <w:r w:rsidR="00460F61">
        <w:t>But in recent years the market has grown though independent games as the cost is seen favourably to consumers paying fifteen dollars/euros for games like Su</w:t>
      </w:r>
      <w:r w:rsidR="006A0B6C">
        <w:t>p</w:t>
      </w:r>
      <w:r w:rsidR="00460F61">
        <w:t>er</w:t>
      </w:r>
      <w:r w:rsidR="006A0B6C">
        <w:t xml:space="preserve"> </w:t>
      </w:r>
      <w:r w:rsidR="00460F61">
        <w:t>Meat</w:t>
      </w:r>
      <w:r w:rsidR="006A0B6C">
        <w:t xml:space="preserve"> </w:t>
      </w:r>
      <w:r w:rsidR="00460F61">
        <w:t xml:space="preserve">Boy, Braid and Limbo all of which were critically and commercially well received. Many games outside the genre also made platforming part of their </w:t>
      </w:r>
      <w:r w:rsidR="006A0B6C">
        <w:t>structure such as titles like Super Metroid</w:t>
      </w:r>
      <w:r w:rsidR="004F242E">
        <w:t>, Megaman</w:t>
      </w:r>
      <w:r w:rsidR="006A0B6C">
        <w:t xml:space="preserve"> and </w:t>
      </w:r>
      <w:proofErr w:type="spellStart"/>
      <w:r w:rsidR="006A0B6C">
        <w:t>Castlevania</w:t>
      </w:r>
      <w:proofErr w:type="spellEnd"/>
      <w:r w:rsidR="006A0B6C">
        <w:t xml:space="preserve">. </w:t>
      </w:r>
    </w:p>
    <w:p w14:paraId="5D485AE1" w14:textId="77777777" w:rsidR="00DB600B" w:rsidRDefault="00DB600B" w:rsidP="00DB600B">
      <w:r>
        <w:t>Examples of platformers would be Shovel Knight, Pitfall, Crash Bandicoot and Mario 64.</w:t>
      </w:r>
    </w:p>
    <w:p w14:paraId="2DE24054" w14:textId="3BD35D6E" w:rsidR="00DB600B" w:rsidRDefault="00DB600B" w:rsidP="00223E6A"/>
    <w:p w14:paraId="36B409D2" w14:textId="77777777" w:rsidR="00DB600B" w:rsidRDefault="00DB600B" w:rsidP="00223E6A"/>
    <w:p w14:paraId="089D5317" w14:textId="0D3C3965" w:rsidR="00DB600B" w:rsidRDefault="00DB600B" w:rsidP="00C64AA5">
      <w:r>
        <w:rPr>
          <w:noProof/>
        </w:rPr>
        <w:lastRenderedPageBreak/>
        <w:drawing>
          <wp:inline distT="0" distB="0" distL="0" distR="0" wp14:anchorId="6621251E" wp14:editId="23A61607">
            <wp:extent cx="38385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B.jpg"/>
                    <pic:cNvPicPr/>
                  </pic:nvPicPr>
                  <pic:blipFill>
                    <a:blip r:embed="rId8">
                      <a:extLst>
                        <a:ext uri="{28A0092B-C50C-407E-A947-70E740481C1C}">
                          <a14:useLocalDpi xmlns:a14="http://schemas.microsoft.com/office/drawing/2010/main" val="0"/>
                        </a:ext>
                      </a:extLst>
                    </a:blip>
                    <a:stretch>
                      <a:fillRect/>
                    </a:stretch>
                  </pic:blipFill>
                  <pic:spPr>
                    <a:xfrm>
                      <a:off x="0" y="0"/>
                      <a:ext cx="3838575" cy="2171700"/>
                    </a:xfrm>
                    <a:prstGeom prst="rect">
                      <a:avLst/>
                    </a:prstGeom>
                  </pic:spPr>
                </pic:pic>
              </a:graphicData>
            </a:graphic>
          </wp:inline>
        </w:drawing>
      </w:r>
      <w:r w:rsidR="00C64AA5">
        <w:t xml:space="preserve"> </w:t>
      </w:r>
    </w:p>
    <w:p w14:paraId="7AF5A5D3" w14:textId="400A19A9" w:rsidR="00F82798" w:rsidRDefault="00F82798" w:rsidP="005233D1">
      <w:pPr>
        <w:pStyle w:val="Heading3"/>
      </w:pPr>
      <w:bookmarkStart w:id="7" w:name="_Toc525917240"/>
      <w:r>
        <w:t>Puzzle – Action Puzzle or Desktop Puzzle</w:t>
      </w:r>
      <w:bookmarkEnd w:id="7"/>
    </w:p>
    <w:p w14:paraId="50E0EED4" w14:textId="77777777" w:rsidR="004E407F" w:rsidRDefault="004E407F" w:rsidP="00223E6A">
      <w:pPr>
        <w:rPr>
          <w:rFonts w:cstheme="minorHAnsi"/>
          <w:bCs/>
          <w:color w:val="222222"/>
          <w:sz w:val="24"/>
          <w:szCs w:val="21"/>
          <w:shd w:val="clear" w:color="auto" w:fill="FFFFFF"/>
        </w:rPr>
      </w:pPr>
    </w:p>
    <w:p w14:paraId="0334E58C" w14:textId="3D4D130F" w:rsidR="00180000" w:rsidRPr="002E77BC" w:rsidRDefault="00180000" w:rsidP="00223E6A">
      <w:pPr>
        <w:rPr>
          <w:rFonts w:cstheme="minorHAnsi"/>
          <w:color w:val="222222"/>
          <w:sz w:val="24"/>
          <w:szCs w:val="21"/>
          <w:shd w:val="clear" w:color="auto" w:fill="FFFFFF"/>
        </w:rPr>
      </w:pPr>
      <w:r w:rsidRPr="004C0ADF">
        <w:rPr>
          <w:rFonts w:cstheme="minorHAnsi"/>
          <w:bCs/>
          <w:color w:val="222222"/>
          <w:sz w:val="24"/>
          <w:szCs w:val="21"/>
          <w:shd w:val="clear" w:color="auto" w:fill="FFFFFF"/>
        </w:rPr>
        <w:t>Puzzle video games</w:t>
      </w:r>
      <w:r w:rsidRPr="004C0ADF">
        <w:rPr>
          <w:rFonts w:cstheme="minorHAnsi"/>
          <w:color w:val="222222"/>
          <w:sz w:val="24"/>
          <w:szCs w:val="21"/>
          <w:shd w:val="clear" w:color="auto" w:fill="FFFFFF"/>
        </w:rPr>
        <w:t> involve</w:t>
      </w:r>
      <w:r w:rsidRPr="002E77BC">
        <w:rPr>
          <w:rFonts w:cstheme="minorHAnsi"/>
          <w:color w:val="222222"/>
          <w:sz w:val="24"/>
          <w:szCs w:val="21"/>
          <w:shd w:val="clear" w:color="auto" w:fill="FFFFFF"/>
        </w:rPr>
        <w:t xml:space="preserve"> the use and solving of puzzles as its key gameplay mechanic. The types of puzzles can test many problem-solving skills including </w:t>
      </w:r>
      <w:r w:rsidRPr="002E77BC">
        <w:rPr>
          <w:rFonts w:cstheme="minorHAnsi"/>
          <w:sz w:val="24"/>
          <w:szCs w:val="21"/>
          <w:shd w:val="clear" w:color="auto" w:fill="FFFFFF"/>
        </w:rPr>
        <w:t>logic</w:t>
      </w:r>
      <w:r w:rsidRPr="002E77BC">
        <w:rPr>
          <w:rFonts w:cstheme="minorHAnsi"/>
          <w:color w:val="222222"/>
          <w:sz w:val="24"/>
          <w:szCs w:val="21"/>
          <w:shd w:val="clear" w:color="auto" w:fill="FFFFFF"/>
        </w:rPr>
        <w:t>, </w:t>
      </w:r>
      <w:r w:rsidRPr="002E77BC">
        <w:rPr>
          <w:rFonts w:cstheme="minorHAnsi"/>
          <w:sz w:val="24"/>
          <w:szCs w:val="21"/>
          <w:shd w:val="clear" w:color="auto" w:fill="FFFFFF"/>
        </w:rPr>
        <w:t>pattern recognition</w:t>
      </w:r>
      <w:r w:rsidRPr="002E77BC">
        <w:rPr>
          <w:rFonts w:cstheme="minorHAnsi"/>
          <w:color w:val="222222"/>
          <w:sz w:val="24"/>
          <w:szCs w:val="21"/>
          <w:shd w:val="clear" w:color="auto" w:fill="FFFFFF"/>
        </w:rPr>
        <w:t>, </w:t>
      </w:r>
      <w:r w:rsidRPr="002E77BC">
        <w:rPr>
          <w:rFonts w:cstheme="minorHAnsi"/>
          <w:sz w:val="24"/>
          <w:szCs w:val="21"/>
          <w:shd w:val="clear" w:color="auto" w:fill="FFFFFF"/>
        </w:rPr>
        <w:t>sequence solving</w:t>
      </w:r>
      <w:r w:rsidRPr="002E77BC">
        <w:rPr>
          <w:rFonts w:cstheme="minorHAnsi"/>
          <w:color w:val="222222"/>
          <w:sz w:val="24"/>
          <w:szCs w:val="21"/>
          <w:shd w:val="clear" w:color="auto" w:fill="FFFFFF"/>
        </w:rPr>
        <w:t>, and </w:t>
      </w:r>
      <w:r w:rsidRPr="002E77BC">
        <w:rPr>
          <w:rFonts w:cstheme="minorHAnsi"/>
          <w:sz w:val="24"/>
          <w:szCs w:val="21"/>
          <w:shd w:val="clear" w:color="auto" w:fill="FFFFFF"/>
        </w:rPr>
        <w:t>word completion</w:t>
      </w:r>
      <w:r w:rsidRPr="002E77BC">
        <w:rPr>
          <w:rFonts w:cstheme="minorHAnsi"/>
          <w:color w:val="222222"/>
          <w:sz w:val="24"/>
          <w:szCs w:val="21"/>
          <w:shd w:val="clear" w:color="auto" w:fill="FFFFFF"/>
        </w:rPr>
        <w:t xml:space="preserve">. The player can have a limit on attempts and time as a way of testing the players skills. They can also use an aspect of memory </w:t>
      </w:r>
      <w:proofErr w:type="gramStart"/>
      <w:r w:rsidRPr="002E77BC">
        <w:rPr>
          <w:rFonts w:cstheme="minorHAnsi"/>
          <w:color w:val="222222"/>
          <w:sz w:val="24"/>
          <w:szCs w:val="21"/>
          <w:shd w:val="clear" w:color="auto" w:fill="FFFFFF"/>
        </w:rPr>
        <w:t>as a means to</w:t>
      </w:r>
      <w:proofErr w:type="gramEnd"/>
      <w:r w:rsidRPr="002E77BC">
        <w:rPr>
          <w:rFonts w:cstheme="minorHAnsi"/>
          <w:color w:val="222222"/>
          <w:sz w:val="24"/>
          <w:szCs w:val="21"/>
          <w:shd w:val="clear" w:color="auto" w:fill="FFFFFF"/>
        </w:rPr>
        <w:t xml:space="preserve"> test the player as solutions to previous solved puzzles may not work on new puzzles or the solution may be tweaked to trick the player. In more recent years the puzzle genre has been expanded to be based around a narrative of a story as a reward for progression such as the Zero Escape series where the character is asked to solve puzzles as a way to </w:t>
      </w:r>
      <w:r w:rsidR="002E77BC" w:rsidRPr="002E77BC">
        <w:rPr>
          <w:rFonts w:cstheme="minorHAnsi"/>
          <w:color w:val="222222"/>
          <w:sz w:val="24"/>
          <w:szCs w:val="21"/>
          <w:shd w:val="clear" w:color="auto" w:fill="FFFFFF"/>
        </w:rPr>
        <w:t xml:space="preserve">escape a room to progress the story. </w:t>
      </w:r>
    </w:p>
    <w:p w14:paraId="20E63CF5" w14:textId="77777777" w:rsidR="005233D1" w:rsidRDefault="00180000" w:rsidP="005233D1">
      <w:pPr>
        <w:rPr>
          <w:rFonts w:cstheme="minorHAnsi"/>
          <w:color w:val="222222"/>
          <w:sz w:val="24"/>
          <w:szCs w:val="21"/>
          <w:shd w:val="clear" w:color="auto" w:fill="FFFFFF"/>
        </w:rPr>
      </w:pPr>
      <w:r w:rsidRPr="002E77BC">
        <w:rPr>
          <w:rFonts w:cstheme="minorHAnsi"/>
          <w:color w:val="222222"/>
          <w:sz w:val="24"/>
          <w:szCs w:val="21"/>
          <w:shd w:val="clear" w:color="auto" w:fill="FFFFFF"/>
        </w:rPr>
        <w:t xml:space="preserve">Examples of puzzle games include Tetris, Minesweeper, </w:t>
      </w:r>
      <w:r w:rsidR="002E77BC" w:rsidRPr="002E77BC">
        <w:rPr>
          <w:rFonts w:cstheme="minorHAnsi"/>
          <w:color w:val="222222"/>
          <w:sz w:val="24"/>
          <w:szCs w:val="21"/>
          <w:shd w:val="clear" w:color="auto" w:fill="FFFFFF"/>
        </w:rPr>
        <w:t>Candy Crush, 2048</w:t>
      </w:r>
      <w:r w:rsidRPr="002E77BC">
        <w:rPr>
          <w:rFonts w:cstheme="minorHAnsi"/>
          <w:color w:val="222222"/>
          <w:sz w:val="24"/>
          <w:szCs w:val="21"/>
          <w:shd w:val="clear" w:color="auto" w:fill="FFFFFF"/>
        </w:rPr>
        <w:t xml:space="preserve"> and the </w:t>
      </w:r>
      <w:r w:rsidR="002E77BC">
        <w:rPr>
          <w:rFonts w:cstheme="minorHAnsi"/>
          <w:color w:val="222222"/>
          <w:sz w:val="24"/>
          <w:szCs w:val="21"/>
          <w:shd w:val="clear" w:color="auto" w:fill="FFFFFF"/>
        </w:rPr>
        <w:t>Witness</w:t>
      </w:r>
      <w:r w:rsidRPr="002E77BC">
        <w:rPr>
          <w:rFonts w:cstheme="minorHAnsi"/>
          <w:color w:val="222222"/>
          <w:sz w:val="24"/>
          <w:szCs w:val="21"/>
          <w:shd w:val="clear" w:color="auto" w:fill="FFFFFF"/>
        </w:rPr>
        <w:t>.</w:t>
      </w:r>
    </w:p>
    <w:p w14:paraId="147AECF2" w14:textId="04ACA007" w:rsidR="005233D1" w:rsidRDefault="005233D1" w:rsidP="005233D1">
      <w:pPr>
        <w:rPr>
          <w:rFonts w:cstheme="minorHAnsi"/>
          <w:color w:val="222222"/>
          <w:sz w:val="24"/>
          <w:szCs w:val="21"/>
          <w:shd w:val="clear" w:color="auto" w:fill="FFFFFF"/>
        </w:rPr>
      </w:pPr>
      <w:r>
        <w:rPr>
          <w:rFonts w:cstheme="minorHAnsi"/>
          <w:noProof/>
          <w:color w:val="222222"/>
          <w:sz w:val="24"/>
          <w:szCs w:val="21"/>
          <w:shd w:val="clear" w:color="auto" w:fill="FFFFFF"/>
        </w:rPr>
        <w:drawing>
          <wp:inline distT="0" distB="0" distL="0" distR="0" wp14:anchorId="6D83EF4D" wp14:editId="0D180E8F">
            <wp:extent cx="379095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tness.jpg"/>
                    <pic:cNvPicPr/>
                  </pic:nvPicPr>
                  <pic:blipFill>
                    <a:blip r:embed="rId9">
                      <a:extLst>
                        <a:ext uri="{28A0092B-C50C-407E-A947-70E740481C1C}">
                          <a14:useLocalDpi xmlns:a14="http://schemas.microsoft.com/office/drawing/2010/main" val="0"/>
                        </a:ext>
                      </a:extLst>
                    </a:blip>
                    <a:stretch>
                      <a:fillRect/>
                    </a:stretch>
                  </pic:blipFill>
                  <pic:spPr>
                    <a:xfrm>
                      <a:off x="0" y="0"/>
                      <a:ext cx="3790950" cy="2171700"/>
                    </a:xfrm>
                    <a:prstGeom prst="rect">
                      <a:avLst/>
                    </a:prstGeom>
                  </pic:spPr>
                </pic:pic>
              </a:graphicData>
            </a:graphic>
          </wp:inline>
        </w:drawing>
      </w:r>
    </w:p>
    <w:p w14:paraId="5E8744A1" w14:textId="137C6F97" w:rsidR="00180000" w:rsidRPr="002E77BC" w:rsidRDefault="00180000" w:rsidP="005233D1">
      <w:pPr>
        <w:rPr>
          <w:rFonts w:cstheme="minorHAnsi"/>
          <w:sz w:val="28"/>
        </w:rPr>
      </w:pPr>
    </w:p>
    <w:p w14:paraId="20C9F07D" w14:textId="4FB31773" w:rsidR="00F82798" w:rsidRPr="008E5771" w:rsidRDefault="00F82798" w:rsidP="008E5771">
      <w:pPr>
        <w:pStyle w:val="Heading3"/>
        <w:rPr>
          <w:sz w:val="32"/>
        </w:rPr>
      </w:pPr>
      <w:bookmarkStart w:id="8" w:name="_Toc525917241"/>
      <w:r>
        <w:t>Traditional Game – Board Games</w:t>
      </w:r>
      <w:bookmarkEnd w:id="8"/>
    </w:p>
    <w:p w14:paraId="22C366D7" w14:textId="77777777" w:rsidR="004E407F" w:rsidRDefault="004E407F" w:rsidP="003D2785">
      <w:pPr>
        <w:rPr>
          <w:sz w:val="24"/>
          <w:szCs w:val="24"/>
        </w:rPr>
      </w:pPr>
    </w:p>
    <w:p w14:paraId="2FB27ABD" w14:textId="0C8A9F7F" w:rsidR="003D2785" w:rsidRPr="008E5771" w:rsidRDefault="003D2785" w:rsidP="003D2785">
      <w:pPr>
        <w:rPr>
          <w:sz w:val="24"/>
          <w:szCs w:val="24"/>
        </w:rPr>
      </w:pPr>
      <w:r w:rsidRPr="008E5771">
        <w:rPr>
          <w:sz w:val="24"/>
          <w:szCs w:val="24"/>
        </w:rPr>
        <w:t xml:space="preserve">Traditional games would </w:t>
      </w:r>
      <w:r w:rsidR="00A61E35" w:rsidRPr="008E5771">
        <w:rPr>
          <w:sz w:val="24"/>
          <w:szCs w:val="24"/>
        </w:rPr>
        <w:t>be</w:t>
      </w:r>
      <w:r w:rsidRPr="008E5771">
        <w:rPr>
          <w:sz w:val="24"/>
          <w:szCs w:val="24"/>
        </w:rPr>
        <w:t xml:space="preserve"> more of a convenient way for some to play games that you would play with family or friends. Card games like solitaire or board games such as chess or checkers. You would often see these sold as compilations or preinstalled on computers. </w:t>
      </w:r>
      <w:r w:rsidRPr="008E5771">
        <w:rPr>
          <w:sz w:val="24"/>
          <w:szCs w:val="24"/>
        </w:rPr>
        <w:lastRenderedPageBreak/>
        <w:t xml:space="preserve">There is a market for these </w:t>
      </w:r>
      <w:proofErr w:type="gramStart"/>
      <w:r w:rsidRPr="008E5771">
        <w:rPr>
          <w:sz w:val="24"/>
          <w:szCs w:val="24"/>
        </w:rPr>
        <w:t>games</w:t>
      </w:r>
      <w:proofErr w:type="gramEnd"/>
      <w:r w:rsidRPr="008E5771">
        <w:rPr>
          <w:sz w:val="24"/>
          <w:szCs w:val="24"/>
        </w:rPr>
        <w:t xml:space="preserve"> but many are freely available there may not be the appetite for a traditional game as there would be of other genres. </w:t>
      </w:r>
    </w:p>
    <w:p w14:paraId="44ECE058" w14:textId="7A25F94B" w:rsidR="00557D4A" w:rsidRDefault="00557D4A" w:rsidP="003D2785">
      <w:pPr>
        <w:rPr>
          <w:sz w:val="24"/>
          <w:szCs w:val="24"/>
        </w:rPr>
      </w:pPr>
      <w:r w:rsidRPr="008E5771">
        <w:rPr>
          <w:sz w:val="24"/>
          <w:szCs w:val="24"/>
        </w:rPr>
        <w:t xml:space="preserve">Examples of traditional games would be </w:t>
      </w:r>
      <w:r w:rsidR="001907FB" w:rsidRPr="008E5771">
        <w:rPr>
          <w:sz w:val="24"/>
          <w:szCs w:val="24"/>
        </w:rPr>
        <w:t>247 Checkers, B</w:t>
      </w:r>
      <w:r w:rsidR="001631DD" w:rsidRPr="008E5771">
        <w:rPr>
          <w:sz w:val="24"/>
          <w:szCs w:val="24"/>
        </w:rPr>
        <w:t>o</w:t>
      </w:r>
      <w:r w:rsidR="001907FB" w:rsidRPr="008E5771">
        <w:rPr>
          <w:sz w:val="24"/>
          <w:szCs w:val="24"/>
        </w:rPr>
        <w:t>ard</w:t>
      </w:r>
      <w:r w:rsidR="001631DD" w:rsidRPr="008E5771">
        <w:rPr>
          <w:sz w:val="24"/>
          <w:szCs w:val="24"/>
        </w:rPr>
        <w:t xml:space="preserve"> </w:t>
      </w:r>
      <w:r w:rsidR="001907FB" w:rsidRPr="008E5771">
        <w:rPr>
          <w:sz w:val="24"/>
          <w:szCs w:val="24"/>
        </w:rPr>
        <w:t>Game</w:t>
      </w:r>
      <w:r w:rsidR="001631DD" w:rsidRPr="008E5771">
        <w:rPr>
          <w:sz w:val="24"/>
          <w:szCs w:val="24"/>
        </w:rPr>
        <w:t xml:space="preserve"> </w:t>
      </w:r>
      <w:r w:rsidR="001907FB" w:rsidRPr="008E5771">
        <w:rPr>
          <w:sz w:val="24"/>
          <w:szCs w:val="24"/>
        </w:rPr>
        <w:t xml:space="preserve">Arena, </w:t>
      </w:r>
      <w:r w:rsidR="001631DD" w:rsidRPr="008E5771">
        <w:rPr>
          <w:sz w:val="24"/>
          <w:szCs w:val="24"/>
        </w:rPr>
        <w:t>S</w:t>
      </w:r>
      <w:r w:rsidR="001907FB" w:rsidRPr="008E5771">
        <w:rPr>
          <w:sz w:val="24"/>
          <w:szCs w:val="24"/>
        </w:rPr>
        <w:t xml:space="preserve">olitaire and </w:t>
      </w:r>
      <w:r w:rsidR="001631DD" w:rsidRPr="008E5771">
        <w:rPr>
          <w:sz w:val="24"/>
          <w:szCs w:val="24"/>
        </w:rPr>
        <w:t>chess apps.</w:t>
      </w:r>
    </w:p>
    <w:p w14:paraId="71946D89" w14:textId="6A998BB9" w:rsidR="008E5771" w:rsidRPr="00A97DF8" w:rsidRDefault="008E5771" w:rsidP="00A32FC6">
      <w:pPr>
        <w:rPr>
          <w:sz w:val="24"/>
          <w:szCs w:val="24"/>
        </w:rPr>
      </w:pPr>
      <w:r>
        <w:rPr>
          <w:noProof/>
          <w:sz w:val="24"/>
          <w:szCs w:val="24"/>
        </w:rPr>
        <w:drawing>
          <wp:inline distT="0" distB="0" distL="0" distR="0" wp14:anchorId="05E374CB" wp14:editId="55090E03">
            <wp:extent cx="259080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ers.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2505075"/>
                    </a:xfrm>
                    <a:prstGeom prst="rect">
                      <a:avLst/>
                    </a:prstGeom>
                  </pic:spPr>
                </pic:pic>
              </a:graphicData>
            </a:graphic>
          </wp:inline>
        </w:drawing>
      </w:r>
      <w:r w:rsidR="00A32FC6" w:rsidRPr="00A97DF8">
        <w:rPr>
          <w:sz w:val="24"/>
          <w:szCs w:val="24"/>
        </w:rPr>
        <w:t xml:space="preserve"> </w:t>
      </w:r>
    </w:p>
    <w:p w14:paraId="0CD99874" w14:textId="77777777" w:rsidR="004E407F" w:rsidRDefault="004E407F" w:rsidP="00DB600B">
      <w:pPr>
        <w:pStyle w:val="Heading2"/>
        <w:rPr>
          <w:sz w:val="32"/>
        </w:rPr>
      </w:pPr>
    </w:p>
    <w:p w14:paraId="18C10DCA" w14:textId="67D4B409" w:rsidR="00C35275" w:rsidRPr="00C35275" w:rsidRDefault="00C35275" w:rsidP="00C35275">
      <w:pPr>
        <w:pStyle w:val="Heading2"/>
        <w:rPr>
          <w:sz w:val="32"/>
        </w:rPr>
      </w:pPr>
      <w:bookmarkStart w:id="9" w:name="_Toc525917246"/>
      <w:r w:rsidRPr="00C35275">
        <w:rPr>
          <w:sz w:val="32"/>
        </w:rPr>
        <w:t>Appendix</w:t>
      </w:r>
      <w:bookmarkEnd w:id="9"/>
    </w:p>
    <w:p w14:paraId="11316CC7" w14:textId="707C2E9B" w:rsidR="00EB6B48" w:rsidRDefault="00EB6B48" w:rsidP="00EB6B48">
      <w:pPr>
        <w:pStyle w:val="Default"/>
      </w:pPr>
    </w:p>
    <w:p w14:paraId="6714E0A0" w14:textId="57F8A76D" w:rsidR="00F746A1" w:rsidRDefault="00F746A1" w:rsidP="005D3C68">
      <w:pPr>
        <w:pStyle w:val="Heading3"/>
      </w:pPr>
      <w:bookmarkStart w:id="10" w:name="_Toc525917247"/>
      <w:r>
        <w:t>Articles for research:</w:t>
      </w:r>
      <w:bookmarkEnd w:id="10"/>
    </w:p>
    <w:p w14:paraId="76D55072" w14:textId="77777777" w:rsidR="00F746A1" w:rsidRDefault="00F746A1" w:rsidP="00EB6B48">
      <w:pPr>
        <w:pStyle w:val="Default"/>
      </w:pPr>
    </w:p>
    <w:p w14:paraId="3026C345" w14:textId="51304CB0" w:rsidR="00EB6B48" w:rsidRDefault="00EB6B48" w:rsidP="00EB6B48">
      <w:pPr>
        <w:pStyle w:val="Default"/>
      </w:pPr>
      <w:r>
        <w:t>Mark Brown</w:t>
      </w:r>
      <w:r w:rsidR="00593246">
        <w:t xml:space="preserve"> video on Nintendo game design</w:t>
      </w:r>
      <w:r>
        <w:t>:</w:t>
      </w:r>
    </w:p>
    <w:p w14:paraId="5A1DF1A7" w14:textId="77777777" w:rsidR="00EB6B48" w:rsidRDefault="00225CCE" w:rsidP="00EB6B48">
      <w:pPr>
        <w:pStyle w:val="Default"/>
      </w:pPr>
      <w:hyperlink r:id="rId11" w:history="1">
        <w:r w:rsidR="00EB6B48" w:rsidRPr="002300D5">
          <w:rPr>
            <w:rStyle w:val="Hyperlink"/>
          </w:rPr>
          <w:t>https://www.youtube.com/watch?v=2u6HTG8LuXQ</w:t>
        </w:r>
      </w:hyperlink>
    </w:p>
    <w:p w14:paraId="49CC675D" w14:textId="77777777" w:rsidR="00EB6B48" w:rsidRDefault="00EB6B48" w:rsidP="00EB6B48">
      <w:pPr>
        <w:pStyle w:val="Default"/>
      </w:pPr>
    </w:p>
    <w:p w14:paraId="41A63081" w14:textId="292A10FF" w:rsidR="00EB6B48" w:rsidRDefault="00EB6B48" w:rsidP="00EB6B48">
      <w:pPr>
        <w:pStyle w:val="Default"/>
      </w:pPr>
      <w:r>
        <w:t>Pacman Ghost Characteristics</w:t>
      </w:r>
      <w:r w:rsidR="00593246">
        <w:t>:</w:t>
      </w:r>
    </w:p>
    <w:p w14:paraId="1F9F96E9" w14:textId="77777777" w:rsidR="00EB6B48" w:rsidRDefault="00225CCE" w:rsidP="00EB6B48">
      <w:pPr>
        <w:pStyle w:val="Default"/>
      </w:pPr>
      <w:hyperlink r:id="rId12" w:history="1">
        <w:r w:rsidR="00EB6B48" w:rsidRPr="00B53E60">
          <w:rPr>
            <w:rStyle w:val="Hyperlink"/>
          </w:rPr>
          <w:t>https://www.webpacman.com/ghosts.html</w:t>
        </w:r>
      </w:hyperlink>
    </w:p>
    <w:p w14:paraId="486D3E83" w14:textId="77777777" w:rsidR="00EB6B48" w:rsidRDefault="00EB6B48" w:rsidP="00EB6B48">
      <w:pPr>
        <w:pStyle w:val="Default"/>
      </w:pPr>
    </w:p>
    <w:p w14:paraId="22040793" w14:textId="77777777" w:rsidR="00EB6B48" w:rsidRDefault="00EB6B48" w:rsidP="00EB6B48">
      <w:pPr>
        <w:pStyle w:val="Default"/>
      </w:pPr>
      <w:r>
        <w:t>Halo half minute hero article:</w:t>
      </w:r>
    </w:p>
    <w:p w14:paraId="0FA36008" w14:textId="77777777" w:rsidR="00EB6B48" w:rsidRDefault="00225CCE" w:rsidP="00EB6B48">
      <w:pPr>
        <w:pStyle w:val="Default"/>
      </w:pPr>
      <w:hyperlink r:id="rId13" w:history="1">
        <w:r w:rsidR="00EB6B48" w:rsidRPr="002300D5">
          <w:rPr>
            <w:rStyle w:val="Hyperlink"/>
          </w:rPr>
          <w:t>https://www.engadget.com/2011/07/14/half-minute-halo-an-interview-with-jaime-griesemer/?guccounter=1</w:t>
        </w:r>
      </w:hyperlink>
    </w:p>
    <w:p w14:paraId="5A4FA094" w14:textId="121E573E" w:rsidR="00C35275" w:rsidRDefault="00C35275"/>
    <w:p w14:paraId="48020F19" w14:textId="77777777" w:rsidR="003F55C5" w:rsidRDefault="00593246">
      <w:r>
        <w:t>2D Shooters:</w:t>
      </w:r>
    </w:p>
    <w:p w14:paraId="23CA3E22" w14:textId="61E27727" w:rsidR="00593246" w:rsidRDefault="00225CCE">
      <w:hyperlink r:id="rId14" w:history="1">
        <w:r w:rsidR="00593246" w:rsidRPr="000B3353">
          <w:rPr>
            <w:rStyle w:val="Hyperlink"/>
          </w:rPr>
          <w:t>http://www.racketboy.com/retro/shmups-101-a-beginners-guide-to-2d-shooters</w:t>
        </w:r>
      </w:hyperlink>
    </w:p>
    <w:p w14:paraId="05CFCD84" w14:textId="6A260763" w:rsidR="00593246" w:rsidRDefault="00593246"/>
    <w:p w14:paraId="4FF65840" w14:textId="7AC83A84" w:rsidR="00DC4FB4" w:rsidRDefault="00DC4FB4" w:rsidP="005D3C68">
      <w:pPr>
        <w:pStyle w:val="Heading3"/>
      </w:pPr>
      <w:bookmarkStart w:id="11" w:name="_Toc525917248"/>
      <w:r>
        <w:t>Screenshots</w:t>
      </w:r>
      <w:bookmarkEnd w:id="11"/>
    </w:p>
    <w:p w14:paraId="6E79E29F" w14:textId="77777777" w:rsidR="003B4216" w:rsidRPr="003B4216" w:rsidRDefault="003B4216" w:rsidP="003B4216"/>
    <w:p w14:paraId="5BC2AD0F" w14:textId="05DCD28F" w:rsidR="00E71EA1" w:rsidRDefault="00E71EA1" w:rsidP="00E71EA1">
      <w:r>
        <w:t>Contra:</w:t>
      </w:r>
    </w:p>
    <w:p w14:paraId="5675F24A" w14:textId="77777777" w:rsidR="00E71EA1" w:rsidRDefault="00225CCE" w:rsidP="00E71EA1">
      <w:hyperlink r:id="rId15" w:history="1">
        <w:r w:rsidR="00E71EA1" w:rsidRPr="00F16AF3">
          <w:rPr>
            <w:rStyle w:val="Hyperlink"/>
          </w:rPr>
          <w:t>https://gamefaqs.gamespot.com/nes/563399-contra/images/227</w:t>
        </w:r>
      </w:hyperlink>
    </w:p>
    <w:p w14:paraId="77ADBE27" w14:textId="0521221B" w:rsidR="00C64AA5" w:rsidRDefault="00C64AA5">
      <w:r>
        <w:t>Super Meat Boy:</w:t>
      </w:r>
    </w:p>
    <w:p w14:paraId="060197CF" w14:textId="5E31470C" w:rsidR="00C64AA5" w:rsidRDefault="00225CCE" w:rsidP="00C64AA5">
      <w:hyperlink r:id="rId16" w:history="1">
        <w:r w:rsidR="00C64AA5" w:rsidRPr="00F16AF3">
          <w:rPr>
            <w:rStyle w:val="Hyperlink"/>
          </w:rPr>
          <w:t>http://supermeatboy.wikia.com/wiki/File:Screenshot_1.jpg</w:t>
        </w:r>
      </w:hyperlink>
    </w:p>
    <w:p w14:paraId="7B441A42" w14:textId="47C7566F" w:rsidR="00981200" w:rsidRDefault="00981200" w:rsidP="00981200">
      <w:pPr>
        <w:rPr>
          <w:rFonts w:cstheme="minorHAnsi"/>
          <w:color w:val="222222"/>
          <w:sz w:val="24"/>
          <w:szCs w:val="21"/>
          <w:shd w:val="clear" w:color="auto" w:fill="FFFFFF"/>
        </w:rPr>
      </w:pPr>
      <w:r>
        <w:t>The Witness:</w:t>
      </w:r>
    </w:p>
    <w:p w14:paraId="7EB0453E" w14:textId="46AC90CC" w:rsidR="00981200" w:rsidRDefault="00225CCE" w:rsidP="00981200">
      <w:pPr>
        <w:rPr>
          <w:rFonts w:cstheme="minorHAnsi"/>
          <w:color w:val="222222"/>
          <w:sz w:val="24"/>
          <w:szCs w:val="21"/>
          <w:shd w:val="clear" w:color="auto" w:fill="FFFFFF"/>
        </w:rPr>
      </w:pPr>
      <w:hyperlink r:id="rId17" w:history="1">
        <w:r w:rsidR="00981200" w:rsidRPr="00F16AF3">
          <w:rPr>
            <w:rStyle w:val="Hyperlink"/>
            <w:rFonts w:cstheme="minorHAnsi"/>
            <w:sz w:val="24"/>
            <w:szCs w:val="21"/>
            <w:shd w:val="clear" w:color="auto" w:fill="FFFFFF"/>
          </w:rPr>
          <w:t>https://guides.gamepressure.com/thewitness/guide.asp?ID=33914</w:t>
        </w:r>
      </w:hyperlink>
    </w:p>
    <w:p w14:paraId="653BC457" w14:textId="1A6C7F90" w:rsidR="00BC7200" w:rsidRDefault="00BC7200" w:rsidP="00981200">
      <w:pPr>
        <w:rPr>
          <w:rFonts w:cstheme="minorHAnsi"/>
          <w:color w:val="222222"/>
          <w:sz w:val="24"/>
          <w:szCs w:val="21"/>
          <w:shd w:val="clear" w:color="auto" w:fill="FFFFFF"/>
        </w:rPr>
      </w:pPr>
      <w:r>
        <w:rPr>
          <w:rFonts w:cstheme="minorHAnsi"/>
          <w:color w:val="222222"/>
          <w:sz w:val="24"/>
          <w:szCs w:val="21"/>
          <w:shd w:val="clear" w:color="auto" w:fill="FFFFFF"/>
        </w:rPr>
        <w:t>Online Checkers:</w:t>
      </w:r>
    </w:p>
    <w:p w14:paraId="17987D90" w14:textId="3D81212E" w:rsidR="00BC7200" w:rsidRPr="00A97DF8" w:rsidRDefault="00225CCE" w:rsidP="00BC7200">
      <w:pPr>
        <w:rPr>
          <w:sz w:val="24"/>
          <w:szCs w:val="24"/>
        </w:rPr>
      </w:pPr>
      <w:hyperlink r:id="rId18" w:history="1">
        <w:r w:rsidR="00067D18" w:rsidRPr="00F16AF3">
          <w:rPr>
            <w:rStyle w:val="Hyperlink"/>
            <w:sz w:val="24"/>
            <w:szCs w:val="24"/>
          </w:rPr>
          <w:t>https://skillgamesboard.com/play-checkers-online.aspx</w:t>
        </w:r>
      </w:hyperlink>
    </w:p>
    <w:p w14:paraId="583EC623" w14:textId="4CA8B5EF" w:rsidR="00981200" w:rsidRDefault="000C5ABB">
      <w:pPr>
        <w:rPr>
          <w:rFonts w:cstheme="minorHAnsi"/>
          <w:color w:val="222222"/>
          <w:sz w:val="24"/>
          <w:szCs w:val="21"/>
          <w:shd w:val="clear" w:color="auto" w:fill="FFFFFF"/>
        </w:rPr>
      </w:pPr>
      <w:r>
        <w:rPr>
          <w:rFonts w:cstheme="minorHAnsi"/>
          <w:color w:val="222222"/>
          <w:sz w:val="24"/>
          <w:szCs w:val="21"/>
          <w:shd w:val="clear" w:color="auto" w:fill="FFFFFF"/>
        </w:rPr>
        <w:t>Game template:</w:t>
      </w:r>
    </w:p>
    <w:p w14:paraId="01EB3E5B" w14:textId="6931F7F9" w:rsidR="00C64AA5" w:rsidRDefault="00225CCE" w:rsidP="00322B38">
      <w:hyperlink r:id="rId19" w:history="1">
        <w:r w:rsidR="00322B38" w:rsidRPr="00F16AF3">
          <w:rPr>
            <w:rStyle w:val="Hyperlink"/>
          </w:rPr>
          <w:t>https://developer.mozilla.org/en-US/docs/Games/Techniques/Control_mechanisms/Desktop_with_mouse_and_keyboard</w:t>
        </w:r>
      </w:hyperlink>
    </w:p>
    <w:p w14:paraId="01C33BD4" w14:textId="77777777" w:rsidR="00322B38" w:rsidRDefault="00322B38" w:rsidP="00322B38"/>
    <w:sectPr w:rsidR="00322B38" w:rsidSect="00C352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97F"/>
    <w:multiLevelType w:val="hybridMultilevel"/>
    <w:tmpl w:val="EFF2C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E717A9"/>
    <w:multiLevelType w:val="hybridMultilevel"/>
    <w:tmpl w:val="C0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00E2E"/>
    <w:multiLevelType w:val="hybridMultilevel"/>
    <w:tmpl w:val="70B8E30A"/>
    <w:lvl w:ilvl="0" w:tplc="9E1C28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5"/>
    <w:rsid w:val="00067990"/>
    <w:rsid w:val="00067D18"/>
    <w:rsid w:val="0007779B"/>
    <w:rsid w:val="000806CA"/>
    <w:rsid w:val="000C3E2E"/>
    <w:rsid w:val="000C5ABB"/>
    <w:rsid w:val="000E523F"/>
    <w:rsid w:val="00132B21"/>
    <w:rsid w:val="001631DD"/>
    <w:rsid w:val="0017382F"/>
    <w:rsid w:val="00180000"/>
    <w:rsid w:val="001907FB"/>
    <w:rsid w:val="001C342F"/>
    <w:rsid w:val="001C46AF"/>
    <w:rsid w:val="001E038A"/>
    <w:rsid w:val="00202D30"/>
    <w:rsid w:val="00207AA3"/>
    <w:rsid w:val="00220ED7"/>
    <w:rsid w:val="00223E6A"/>
    <w:rsid w:val="00225CCE"/>
    <w:rsid w:val="00236A5A"/>
    <w:rsid w:val="00243771"/>
    <w:rsid w:val="002916CF"/>
    <w:rsid w:val="002D08EE"/>
    <w:rsid w:val="002E1A7B"/>
    <w:rsid w:val="002E77BC"/>
    <w:rsid w:val="00317937"/>
    <w:rsid w:val="00322B38"/>
    <w:rsid w:val="0036383D"/>
    <w:rsid w:val="0037142C"/>
    <w:rsid w:val="003B4216"/>
    <w:rsid w:val="003D2785"/>
    <w:rsid w:val="003E2C48"/>
    <w:rsid w:val="003F55C5"/>
    <w:rsid w:val="00460F61"/>
    <w:rsid w:val="0047459E"/>
    <w:rsid w:val="004819B8"/>
    <w:rsid w:val="004946C5"/>
    <w:rsid w:val="004A0D3D"/>
    <w:rsid w:val="004B4571"/>
    <w:rsid w:val="004B64B3"/>
    <w:rsid w:val="004C0ADF"/>
    <w:rsid w:val="004E407F"/>
    <w:rsid w:val="004F242E"/>
    <w:rsid w:val="005233D1"/>
    <w:rsid w:val="00557D4A"/>
    <w:rsid w:val="0057404F"/>
    <w:rsid w:val="00593246"/>
    <w:rsid w:val="005D3C68"/>
    <w:rsid w:val="00616F97"/>
    <w:rsid w:val="00624B17"/>
    <w:rsid w:val="00625A80"/>
    <w:rsid w:val="0063691E"/>
    <w:rsid w:val="00652800"/>
    <w:rsid w:val="00654843"/>
    <w:rsid w:val="00660ED1"/>
    <w:rsid w:val="00682839"/>
    <w:rsid w:val="0069566E"/>
    <w:rsid w:val="00695762"/>
    <w:rsid w:val="006A0B6C"/>
    <w:rsid w:val="006B24E4"/>
    <w:rsid w:val="006E5016"/>
    <w:rsid w:val="0071415E"/>
    <w:rsid w:val="00736BA1"/>
    <w:rsid w:val="00781DA3"/>
    <w:rsid w:val="00796A5B"/>
    <w:rsid w:val="007A77E5"/>
    <w:rsid w:val="007E2190"/>
    <w:rsid w:val="00820DA0"/>
    <w:rsid w:val="00830564"/>
    <w:rsid w:val="00865823"/>
    <w:rsid w:val="0086712A"/>
    <w:rsid w:val="008919DB"/>
    <w:rsid w:val="008B0B3C"/>
    <w:rsid w:val="008D5173"/>
    <w:rsid w:val="008E5771"/>
    <w:rsid w:val="008F14DF"/>
    <w:rsid w:val="00933169"/>
    <w:rsid w:val="009532DD"/>
    <w:rsid w:val="009804A3"/>
    <w:rsid w:val="00981200"/>
    <w:rsid w:val="00994F9B"/>
    <w:rsid w:val="009A591F"/>
    <w:rsid w:val="009B1F4E"/>
    <w:rsid w:val="009B6E3B"/>
    <w:rsid w:val="00A32FC6"/>
    <w:rsid w:val="00A61E35"/>
    <w:rsid w:val="00A6305F"/>
    <w:rsid w:val="00A71DC6"/>
    <w:rsid w:val="00A82FD8"/>
    <w:rsid w:val="00A97DF8"/>
    <w:rsid w:val="00AA2F93"/>
    <w:rsid w:val="00AA70A9"/>
    <w:rsid w:val="00AB2F47"/>
    <w:rsid w:val="00AB304C"/>
    <w:rsid w:val="00B80252"/>
    <w:rsid w:val="00B86659"/>
    <w:rsid w:val="00BB6754"/>
    <w:rsid w:val="00BC7200"/>
    <w:rsid w:val="00BF20F4"/>
    <w:rsid w:val="00C10913"/>
    <w:rsid w:val="00C35275"/>
    <w:rsid w:val="00C64AA5"/>
    <w:rsid w:val="00C93F76"/>
    <w:rsid w:val="00C94D97"/>
    <w:rsid w:val="00CA0C2C"/>
    <w:rsid w:val="00CA1EFE"/>
    <w:rsid w:val="00CB652E"/>
    <w:rsid w:val="00CF716E"/>
    <w:rsid w:val="00D0376E"/>
    <w:rsid w:val="00D106F6"/>
    <w:rsid w:val="00D317E1"/>
    <w:rsid w:val="00DB1164"/>
    <w:rsid w:val="00DB600B"/>
    <w:rsid w:val="00DC4FB4"/>
    <w:rsid w:val="00DE392A"/>
    <w:rsid w:val="00E008CC"/>
    <w:rsid w:val="00E71EA1"/>
    <w:rsid w:val="00E71F25"/>
    <w:rsid w:val="00E80304"/>
    <w:rsid w:val="00E94A9F"/>
    <w:rsid w:val="00EB6B48"/>
    <w:rsid w:val="00EF7B3A"/>
    <w:rsid w:val="00F50286"/>
    <w:rsid w:val="00F71E66"/>
    <w:rsid w:val="00F746A1"/>
    <w:rsid w:val="00F7647E"/>
    <w:rsid w:val="00F82798"/>
    <w:rsid w:val="00F870F3"/>
    <w:rsid w:val="00F9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ACCB"/>
  <w15:chartTrackingRefBased/>
  <w15:docId w15:val="{500C694A-88FE-4F48-9C96-1AFE037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2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275"/>
    <w:rPr>
      <w:rFonts w:eastAsiaTheme="minorEastAsia"/>
      <w:lang w:val="en-US"/>
    </w:rPr>
  </w:style>
  <w:style w:type="paragraph" w:customStyle="1" w:styleId="Default">
    <w:name w:val="Default"/>
    <w:rsid w:val="00C3527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352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0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8EE"/>
    <w:pPr>
      <w:outlineLvl w:val="9"/>
    </w:pPr>
    <w:rPr>
      <w:lang w:val="en-US"/>
    </w:rPr>
  </w:style>
  <w:style w:type="paragraph" w:styleId="TOC2">
    <w:name w:val="toc 2"/>
    <w:basedOn w:val="Normal"/>
    <w:next w:val="Normal"/>
    <w:autoRedefine/>
    <w:uiPriority w:val="39"/>
    <w:unhideWhenUsed/>
    <w:rsid w:val="002D08EE"/>
    <w:pPr>
      <w:spacing w:after="100"/>
      <w:ind w:left="220"/>
    </w:pPr>
  </w:style>
  <w:style w:type="character" w:styleId="Hyperlink">
    <w:name w:val="Hyperlink"/>
    <w:basedOn w:val="DefaultParagraphFont"/>
    <w:uiPriority w:val="99"/>
    <w:unhideWhenUsed/>
    <w:rsid w:val="002D08EE"/>
    <w:rPr>
      <w:color w:val="0563C1" w:themeColor="hyperlink"/>
      <w:u w:val="single"/>
    </w:rPr>
  </w:style>
  <w:style w:type="paragraph" w:styleId="ListParagraph">
    <w:name w:val="List Paragraph"/>
    <w:basedOn w:val="Normal"/>
    <w:uiPriority w:val="34"/>
    <w:qFormat/>
    <w:rsid w:val="00F82798"/>
    <w:pPr>
      <w:ind w:left="720"/>
      <w:contextualSpacing/>
    </w:pPr>
  </w:style>
  <w:style w:type="character" w:styleId="UnresolvedMention">
    <w:name w:val="Unresolved Mention"/>
    <w:basedOn w:val="DefaultParagraphFont"/>
    <w:uiPriority w:val="99"/>
    <w:semiHidden/>
    <w:unhideWhenUsed/>
    <w:rsid w:val="00067990"/>
    <w:rPr>
      <w:color w:val="605E5C"/>
      <w:shd w:val="clear" w:color="auto" w:fill="E1DFDD"/>
    </w:rPr>
  </w:style>
  <w:style w:type="character" w:customStyle="1" w:styleId="Heading3Char">
    <w:name w:val="Heading 3 Char"/>
    <w:basedOn w:val="DefaultParagraphFont"/>
    <w:link w:val="Heading3"/>
    <w:uiPriority w:val="9"/>
    <w:rsid w:val="00DB60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0286"/>
    <w:pPr>
      <w:spacing w:after="100"/>
      <w:ind w:left="440"/>
    </w:pPr>
  </w:style>
  <w:style w:type="table" w:styleId="TableGrid">
    <w:name w:val="Table Grid"/>
    <w:basedOn w:val="TableNormal"/>
    <w:uiPriority w:val="39"/>
    <w:rsid w:val="007A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0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79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A0C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82094">
      <w:bodyDiv w:val="1"/>
      <w:marLeft w:val="0"/>
      <w:marRight w:val="0"/>
      <w:marTop w:val="0"/>
      <w:marBottom w:val="0"/>
      <w:divBdr>
        <w:top w:val="none" w:sz="0" w:space="0" w:color="auto"/>
        <w:left w:val="none" w:sz="0" w:space="0" w:color="auto"/>
        <w:bottom w:val="none" w:sz="0" w:space="0" w:color="auto"/>
        <w:right w:val="none" w:sz="0" w:space="0" w:color="auto"/>
      </w:divBdr>
      <w:divsChild>
        <w:div w:id="42253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engadget.com/2011/07/14/half-minute-halo-an-interview-with-jaime-griesemer/?guccounter=1" TargetMode="External"/><Relationship Id="rId18" Type="http://schemas.openxmlformats.org/officeDocument/2006/relationships/hyperlink" Target="https://skillgamesboard.com/play-checkers-online.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webpacman.com/ghosts.html" TargetMode="External"/><Relationship Id="rId17" Type="http://schemas.openxmlformats.org/officeDocument/2006/relationships/hyperlink" Target="https://guides.gamepressure.com/thewitness/guide.asp?ID=33914" TargetMode="External"/><Relationship Id="rId2" Type="http://schemas.openxmlformats.org/officeDocument/2006/relationships/customXml" Target="../customXml/item2.xml"/><Relationship Id="rId16" Type="http://schemas.openxmlformats.org/officeDocument/2006/relationships/hyperlink" Target="http://supermeatboy.wikia.com/wiki/File:Screenshot_1.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u6HTG8LuXQ" TargetMode="External"/><Relationship Id="rId5" Type="http://schemas.openxmlformats.org/officeDocument/2006/relationships/settings" Target="settings.xml"/><Relationship Id="rId15" Type="http://schemas.openxmlformats.org/officeDocument/2006/relationships/hyperlink" Target="https://gamefaqs.gamespot.com/nes/563399-contra/images/227" TargetMode="External"/><Relationship Id="rId10" Type="http://schemas.openxmlformats.org/officeDocument/2006/relationships/image" Target="media/image4.jpg"/><Relationship Id="rId19" Type="http://schemas.openxmlformats.org/officeDocument/2006/relationships/hyperlink" Target="https://developer.mozilla.org/en-US/docs/Games/Techniques/Control_mechanisms/Desktop_with_mouse_and_keyboard"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www.racketboy.com/retro/shmups-101-a-beginners-guide-to-2d-sho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8BFE4-D02D-43AF-BD91-FEBACE71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ame Project</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ject</dc:title>
  <dc:subject>Design Document</dc:subject>
  <dc:creator>Ivan McGann</dc:creator>
  <cp:keywords/>
  <dc:description/>
  <cp:lastModifiedBy>Ivan McGann</cp:lastModifiedBy>
  <cp:revision>84</cp:revision>
  <dcterms:created xsi:type="dcterms:W3CDTF">2018-09-26T12:19:00Z</dcterms:created>
  <dcterms:modified xsi:type="dcterms:W3CDTF">2019-12-02T23:57:00Z</dcterms:modified>
</cp:coreProperties>
</file>